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15"/>
        <w:gridCol w:w="2188"/>
        <w:gridCol w:w="1469"/>
        <w:gridCol w:w="2654"/>
        <w:gridCol w:w="2314"/>
        <w:gridCol w:w="3494"/>
      </w:tblGrid>
      <w:tr w:rsidR="00764EB0" w:rsidRPr="00856EDD" w14:paraId="04162DD0" w14:textId="28743FE3" w:rsidTr="00856EDD">
        <w:trPr>
          <w:trHeight w:val="1065"/>
        </w:trPr>
        <w:tc>
          <w:tcPr>
            <w:tcW w:w="851" w:type="dxa"/>
          </w:tcPr>
          <w:p w14:paraId="2FDA6DB8" w14:textId="441E6651" w:rsidR="00E12898" w:rsidRPr="00D24F0A" w:rsidRDefault="00E12898" w:rsidP="008D1EE1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14:paraId="239338F8" w14:textId="7F2A686F" w:rsidR="00E12898" w:rsidRPr="00D24F0A" w:rsidRDefault="00E1289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учреждения, район</w:t>
            </w:r>
          </w:p>
        </w:tc>
        <w:tc>
          <w:tcPr>
            <w:tcW w:w="2188" w:type="dxa"/>
          </w:tcPr>
          <w:p w14:paraId="61FD36C4" w14:textId="18F57266" w:rsidR="00E12898" w:rsidRPr="00D24F0A" w:rsidRDefault="00E1289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</w:t>
            </w:r>
          </w:p>
        </w:tc>
        <w:tc>
          <w:tcPr>
            <w:tcW w:w="1469" w:type="dxa"/>
          </w:tcPr>
          <w:p w14:paraId="4A2AF1A4" w14:textId="1B326123" w:rsidR="00E12898" w:rsidRPr="00D24F0A" w:rsidRDefault="00E1289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 (полных лет)</w:t>
            </w:r>
          </w:p>
        </w:tc>
        <w:tc>
          <w:tcPr>
            <w:tcW w:w="2654" w:type="dxa"/>
          </w:tcPr>
          <w:p w14:paraId="6C8504C1" w14:textId="76C54A63" w:rsidR="00E12898" w:rsidRPr="00D24F0A" w:rsidRDefault="00E1289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мпозиции, автор слов и музыки</w:t>
            </w:r>
          </w:p>
        </w:tc>
        <w:tc>
          <w:tcPr>
            <w:tcW w:w="2314" w:type="dxa"/>
          </w:tcPr>
          <w:p w14:paraId="66090BCA" w14:textId="71507FDC" w:rsidR="00E12898" w:rsidRPr="00D24F0A" w:rsidRDefault="00E1289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микрофонов, носитель фонограммы, необходимое оборудование</w:t>
            </w:r>
          </w:p>
        </w:tc>
        <w:tc>
          <w:tcPr>
            <w:tcW w:w="3494" w:type="dxa"/>
          </w:tcPr>
          <w:p w14:paraId="0EC3B40B" w14:textId="51496907" w:rsidR="00E12898" w:rsidRPr="00D24F0A" w:rsidRDefault="00E1289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ководитель ФИО, тел./ </w:t>
            </w:r>
            <w:proofErr w:type="spellStart"/>
            <w:proofErr w:type="gramStart"/>
            <w:r w:rsidRPr="00D2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.почта</w:t>
            </w:r>
            <w:proofErr w:type="spellEnd"/>
            <w:proofErr w:type="gramEnd"/>
          </w:p>
        </w:tc>
      </w:tr>
      <w:tr w:rsidR="00764EB0" w:rsidRPr="00856EDD" w14:paraId="753484E3" w14:textId="04DED5E7" w:rsidTr="00856EDD">
        <w:trPr>
          <w:trHeight w:val="1815"/>
        </w:trPr>
        <w:tc>
          <w:tcPr>
            <w:tcW w:w="851" w:type="dxa"/>
          </w:tcPr>
          <w:p w14:paraId="205861F0" w14:textId="77777777" w:rsidR="00E12898" w:rsidRPr="00856EDD" w:rsidRDefault="00E1289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4D1D9A1" w14:textId="40CA1057" w:rsidR="00E12898" w:rsidRPr="00856EDD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КПОУ Курский музыкальный колледж-интернат слепых Минтруда России</w:t>
            </w:r>
          </w:p>
        </w:tc>
        <w:tc>
          <w:tcPr>
            <w:tcW w:w="2188" w:type="dxa"/>
          </w:tcPr>
          <w:p w14:paraId="2196B57B" w14:textId="75A20E20" w:rsidR="00E12898" w:rsidRPr="00856EDD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омичев Илья Юрьевич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br/>
              <w:t>(обязательно первым выступать)</w:t>
            </w:r>
          </w:p>
        </w:tc>
        <w:tc>
          <w:tcPr>
            <w:tcW w:w="1469" w:type="dxa"/>
          </w:tcPr>
          <w:p w14:paraId="4C7F1048" w14:textId="77777777" w:rsidR="00F95B07" w:rsidRPr="00856EDD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  <w:p w14:paraId="2DBCE7CE" w14:textId="42EAF6AE" w:rsidR="00E12898" w:rsidRPr="00856EDD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06.01.2000</w:t>
            </w:r>
          </w:p>
        </w:tc>
        <w:tc>
          <w:tcPr>
            <w:tcW w:w="2654" w:type="dxa"/>
          </w:tcPr>
          <w:p w14:paraId="4315A58C" w14:textId="16A4F2FE" w:rsidR="00E12898" w:rsidRPr="00856EDD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парень» </w:t>
            </w:r>
            <w:r w:rsidRPr="0085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р музыки - Ким </w:t>
            </w:r>
            <w:proofErr w:type="spellStart"/>
            <w:r w:rsidRPr="0085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ейтбург</w:t>
            </w:r>
            <w:proofErr w:type="spellEnd"/>
            <w:r w:rsidRPr="0085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лов – Сергей Сашин</w:t>
            </w:r>
          </w:p>
        </w:tc>
        <w:tc>
          <w:tcPr>
            <w:tcW w:w="2314" w:type="dxa"/>
          </w:tcPr>
          <w:p w14:paraId="67867498" w14:textId="77777777" w:rsidR="00F95B07" w:rsidRPr="00856EDD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223F65E3" w14:textId="5BC20399" w:rsidR="00E12898" w:rsidRPr="00856EDD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</w:tcPr>
          <w:p w14:paraId="73C0B277" w14:textId="28EBF533" w:rsidR="00E12898" w:rsidRPr="00856EDD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Семенихин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Эммили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 (89513382639), Прокофьев Олег Геннадьевич</w:t>
            </w:r>
          </w:p>
        </w:tc>
      </w:tr>
      <w:tr w:rsidR="00764EB0" w:rsidRPr="00856EDD" w14:paraId="61BABA10" w14:textId="428B7E3C" w:rsidTr="00856EDD">
        <w:trPr>
          <w:trHeight w:val="1815"/>
        </w:trPr>
        <w:tc>
          <w:tcPr>
            <w:tcW w:w="851" w:type="dxa"/>
          </w:tcPr>
          <w:p w14:paraId="61B32D4E" w14:textId="77777777" w:rsidR="00E12898" w:rsidRPr="00856EDD" w:rsidRDefault="00E1289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31DDEC78" w14:textId="1A0A6323" w:rsidR="00E12898" w:rsidRPr="00D60426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Муниципальное учреждение дополнительного образования города Горловки "Городской Дворец детского и юношеского творчества", г. Горловка, ДНР</w:t>
            </w:r>
          </w:p>
        </w:tc>
        <w:tc>
          <w:tcPr>
            <w:tcW w:w="2188" w:type="dxa"/>
          </w:tcPr>
          <w:p w14:paraId="29C576FC" w14:textId="08C1A6AF" w:rsidR="00E12898" w:rsidRPr="00D60426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Медведев Евгений Владимирович</w:t>
            </w: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</w:p>
        </w:tc>
        <w:tc>
          <w:tcPr>
            <w:tcW w:w="1469" w:type="dxa"/>
          </w:tcPr>
          <w:p w14:paraId="17726EA7" w14:textId="6941C96E" w:rsidR="00E12898" w:rsidRPr="00D60426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16 лет</w:t>
            </w:r>
          </w:p>
        </w:tc>
        <w:tc>
          <w:tcPr>
            <w:tcW w:w="2654" w:type="dxa"/>
          </w:tcPr>
          <w:p w14:paraId="1C0BACA0" w14:textId="1E60EE03" w:rsidR="00E12898" w:rsidRPr="00D60426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«10-ый, наш, десантный батальон»</w:t>
            </w:r>
          </w:p>
        </w:tc>
        <w:tc>
          <w:tcPr>
            <w:tcW w:w="2314" w:type="dxa"/>
          </w:tcPr>
          <w:p w14:paraId="06EA3332" w14:textId="555BB7B8" w:rsidR="00E12898" w:rsidRPr="00D60426" w:rsidRDefault="00F95B0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Один микрофон, </w:t>
            </w:r>
            <w:proofErr w:type="spellStart"/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</w:tcPr>
          <w:p w14:paraId="7C769923" w14:textId="3F2DF1AD" w:rsidR="00D60426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Дворник Ольга Петровна, 380713223162</w:t>
            </w:r>
            <w:r w:rsidR="00D60426" w:rsidRPr="00D60426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</w:tr>
      <w:tr w:rsidR="00764EB0" w:rsidRPr="00856EDD" w14:paraId="2565C466" w14:textId="6CDDCFA5" w:rsidTr="00856EDD">
        <w:trPr>
          <w:trHeight w:val="1815"/>
        </w:trPr>
        <w:tc>
          <w:tcPr>
            <w:tcW w:w="851" w:type="dxa"/>
          </w:tcPr>
          <w:p w14:paraId="5380DACB" w14:textId="77777777" w:rsidR="00E12898" w:rsidRPr="00856EDD" w:rsidRDefault="00E1289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1567591" w14:textId="140FC9E9" w:rsidR="00E12898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Муниципальное учреждение дополнительного образования города Горловки "Городской Дворец детского и юношеского творчества", г. Горловка,  ДНР</w:t>
            </w:r>
          </w:p>
        </w:tc>
        <w:tc>
          <w:tcPr>
            <w:tcW w:w="2188" w:type="dxa"/>
          </w:tcPr>
          <w:p w14:paraId="298C1C02" w14:textId="77777777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Народная Вокальная Студия «Октава»</w:t>
            </w:r>
          </w:p>
          <w:p w14:paraId="7F1B4440" w14:textId="77777777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54164F0C" w14:textId="77777777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1.Медведев Евгений Владимирович</w:t>
            </w: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  <w:t>2.Чёрный Андрей Игоревич</w:t>
            </w: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</w:p>
          <w:p w14:paraId="76E36CAD" w14:textId="77777777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3.Завадский Николай Владимирович</w:t>
            </w:r>
          </w:p>
          <w:p w14:paraId="0DCD2994" w14:textId="77777777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3CE8EAA8" w14:textId="12C0C8A4" w:rsidR="00E12898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.Евтушенко Владислав Витальевич</w:t>
            </w:r>
          </w:p>
        </w:tc>
        <w:tc>
          <w:tcPr>
            <w:tcW w:w="1469" w:type="dxa"/>
          </w:tcPr>
          <w:p w14:paraId="4E7F0499" w14:textId="4FE33008" w:rsidR="00E12898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1. 16 лет</w:t>
            </w: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  <w:t>2.19 лет</w:t>
            </w: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  <w:t>3.16 лет</w:t>
            </w: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  <w:t>4.18 лет</w:t>
            </w:r>
          </w:p>
        </w:tc>
        <w:tc>
          <w:tcPr>
            <w:tcW w:w="2654" w:type="dxa"/>
          </w:tcPr>
          <w:p w14:paraId="2D496331" w14:textId="77777777" w:rsidR="00D92582" w:rsidRPr="00D60426" w:rsidRDefault="00D92582" w:rsidP="008D1EE1">
            <w:pPr>
              <w:pStyle w:val="1"/>
              <w:shd w:val="clear" w:color="auto" w:fill="F9F9F9"/>
              <w:spacing w:line="0" w:lineRule="atLeast"/>
              <w:ind w:firstLine="0"/>
              <w:rPr>
                <w:b w:val="0"/>
                <w:bCs w:val="0"/>
                <w:strike/>
                <w:sz w:val="24"/>
                <w:szCs w:val="24"/>
                <w:u w:val="none"/>
              </w:rPr>
            </w:pPr>
            <w:r w:rsidRPr="00D60426">
              <w:rPr>
                <w:b w:val="0"/>
                <w:bCs w:val="0"/>
                <w:strike/>
                <w:sz w:val="24"/>
                <w:szCs w:val="24"/>
                <w:u w:val="none"/>
              </w:rPr>
              <w:t>«Поклонимся великим тем «годам</w:t>
            </w:r>
          </w:p>
          <w:p w14:paraId="79E04C0D" w14:textId="77777777" w:rsidR="00E12898" w:rsidRPr="00D60426" w:rsidRDefault="00E1289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314" w:type="dxa"/>
          </w:tcPr>
          <w:p w14:paraId="2CD29333" w14:textId="17D0D0A3" w:rsidR="00E12898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четыре микрофона, </w:t>
            </w:r>
            <w:proofErr w:type="spellStart"/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</w:tcPr>
          <w:p w14:paraId="1473D791" w14:textId="609D5DE0" w:rsidR="00E12898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Дворник Ольга Петровна, +380713223162</w:t>
            </w:r>
            <w:r w:rsidR="00D60426" w:rsidRPr="00D60426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</w:p>
        </w:tc>
      </w:tr>
      <w:tr w:rsidR="00764EB0" w:rsidRPr="00856EDD" w14:paraId="056C13B7" w14:textId="3B219B6F" w:rsidTr="00856EDD">
        <w:trPr>
          <w:trHeight w:val="1815"/>
        </w:trPr>
        <w:tc>
          <w:tcPr>
            <w:tcW w:w="851" w:type="dxa"/>
          </w:tcPr>
          <w:p w14:paraId="4C2C51B9" w14:textId="77777777" w:rsidR="00D92582" w:rsidRPr="00856EDD" w:rsidRDefault="00D92582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B4809C9" w14:textId="63571410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Муниципальное учреждение дополнительного образования города Горловки "Городской Дворец детского и юношеского творчества", г. Горловка, ДНР</w:t>
            </w:r>
          </w:p>
        </w:tc>
        <w:tc>
          <w:tcPr>
            <w:tcW w:w="2188" w:type="dxa"/>
          </w:tcPr>
          <w:p w14:paraId="1EA98454" w14:textId="77777777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Чёрный Андрей Игоревич </w:t>
            </w: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</w:p>
          <w:p w14:paraId="75AC4D37" w14:textId="77777777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9" w:type="dxa"/>
          </w:tcPr>
          <w:p w14:paraId="6E1B3814" w14:textId="68464E2C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19 лет</w:t>
            </w:r>
          </w:p>
        </w:tc>
        <w:tc>
          <w:tcPr>
            <w:tcW w:w="2654" w:type="dxa"/>
          </w:tcPr>
          <w:p w14:paraId="25435645" w14:textId="6C31EF02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«Возвращайся»</w:t>
            </w:r>
          </w:p>
        </w:tc>
        <w:tc>
          <w:tcPr>
            <w:tcW w:w="2314" w:type="dxa"/>
          </w:tcPr>
          <w:p w14:paraId="23516A69" w14:textId="1DAF6401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Один микрофон, </w:t>
            </w:r>
            <w:proofErr w:type="spellStart"/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</w:tcPr>
          <w:p w14:paraId="1354CF4A" w14:textId="1D3BF99E" w:rsidR="00D92582" w:rsidRPr="00D60426" w:rsidRDefault="00D9258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t>Дворник Ольга Петровна, +380713223162</w:t>
            </w:r>
            <w:r w:rsidR="00D60426" w:rsidRPr="00D60426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  <w:r w:rsidRPr="00D60426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</w:p>
        </w:tc>
      </w:tr>
      <w:tr w:rsidR="00764EB0" w:rsidRPr="00856EDD" w14:paraId="26AD6B39" w14:textId="16913E93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C21" w14:textId="77777777" w:rsidR="00E12898" w:rsidRPr="00856EDD" w:rsidRDefault="00E1289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7D6" w14:textId="658DC241" w:rsidR="00E12898" w:rsidRPr="00856EDD" w:rsidRDefault="000E73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У «Областной Дворец молодёжи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8E9" w14:textId="507734C8" w:rsidR="00E12898" w:rsidRPr="00856EDD" w:rsidRDefault="0029531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лаксин Илья Александро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5D" w14:textId="77777777" w:rsidR="00E12898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0 06 1996</w:t>
            </w:r>
          </w:p>
          <w:p w14:paraId="13293704" w14:textId="70A1F031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3 г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C6D" w14:textId="77777777" w:rsidR="00E12898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За этого парня»</w:t>
            </w:r>
          </w:p>
          <w:p w14:paraId="2F305C29" w14:textId="05D9BA40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зыка Марка Фрадкина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br/>
              <w:t>Слова Роберта Рождественског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436" w14:textId="4E4B5F19" w:rsidR="00E12898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br/>
              <w:t>Флэшк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748" w14:textId="40E4E1A6" w:rsidR="00E12898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EB0" w:rsidRPr="00856EDD" w14:paraId="38072C67" w14:textId="569342BE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A12" w14:textId="77777777" w:rsidR="00511535" w:rsidRPr="00856EDD" w:rsidRDefault="00511535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01B" w14:textId="77777777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БОУ ДО «Детская школа искусства №2 им. И.П. Гринева»</w:t>
            </w:r>
          </w:p>
          <w:p w14:paraId="5615CF80" w14:textId="4980FF17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г. Курс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4EF9" w14:textId="74C6E2AE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вглев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6864" w14:textId="0CF31870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3177" w14:textId="77777777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Плач матери»</w:t>
            </w:r>
          </w:p>
          <w:p w14:paraId="605F8595" w14:textId="77777777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Сл. и муз. </w:t>
            </w:r>
          </w:p>
          <w:p w14:paraId="6541BE89" w14:textId="4B949FC9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. Колмаково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16D" w14:textId="1FC2C920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микрофон, фонограмма н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е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C13" w14:textId="77777777" w:rsidR="00511535" w:rsidRPr="00856EDD" w:rsidRDefault="00511535" w:rsidP="008D1EE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тарикова Дарья Владимировна тел: 89092388755</w:t>
            </w:r>
          </w:p>
          <w:p w14:paraId="6A7447D7" w14:textId="77777777" w:rsidR="00511535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17143C0C" w14:textId="09F4F4A0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20A" w14:textId="77777777" w:rsidR="00E12898" w:rsidRPr="00856EDD" w:rsidRDefault="00E1289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25A" w14:textId="77777777" w:rsidR="00511535" w:rsidRPr="00856EDD" w:rsidRDefault="00511535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Луганская</w:t>
            </w:r>
          </w:p>
          <w:p w14:paraId="05F1D30C" w14:textId="77777777" w:rsidR="00511535" w:rsidRPr="00856EDD" w:rsidRDefault="00511535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Народная</w:t>
            </w:r>
          </w:p>
          <w:p w14:paraId="293A1980" w14:textId="77777777" w:rsidR="00511535" w:rsidRPr="00856EDD" w:rsidRDefault="00511535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Республика</w:t>
            </w:r>
          </w:p>
          <w:p w14:paraId="34F1086F" w14:textId="77777777" w:rsidR="00511535" w:rsidRPr="00856EDD" w:rsidRDefault="00511535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г. Луганск</w:t>
            </w:r>
          </w:p>
          <w:p w14:paraId="43D52C36" w14:textId="77777777" w:rsidR="00E12898" w:rsidRPr="00856EDD" w:rsidRDefault="00E1289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E65" w14:textId="2DCB2AA6" w:rsidR="00E12898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ая Алеся Евгень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D2D" w14:textId="6D32315F" w:rsidR="00E12898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AB8" w14:textId="4E2E2CD0" w:rsidR="00E12898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сьмо, пришедшее с войны» Музыка О. Сидорова, слова В. Сидорово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E22" w14:textId="72F6D8D4" w:rsidR="00E12898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икрофон,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с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BDA" w14:textId="77777777" w:rsidR="00511535" w:rsidRPr="00856EDD" w:rsidRDefault="00511535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proofErr w:type="spellStart"/>
            <w:r w:rsidRPr="00856EDD">
              <w:rPr>
                <w:color w:val="000000"/>
              </w:rPr>
              <w:t>Макшанцева</w:t>
            </w:r>
            <w:proofErr w:type="spellEnd"/>
            <w:r w:rsidRPr="00856EDD">
              <w:rPr>
                <w:color w:val="000000"/>
              </w:rPr>
              <w:t xml:space="preserve"> Инна Михайловна,</w:t>
            </w:r>
          </w:p>
          <w:p w14:paraId="7697A4EE" w14:textId="77777777" w:rsidR="00511535" w:rsidRPr="00856EDD" w:rsidRDefault="00511535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Заслуженная артистка эстрадного искусства Украины</w:t>
            </w:r>
          </w:p>
          <w:p w14:paraId="329F3D64" w14:textId="77777777" w:rsidR="00511535" w:rsidRPr="00856EDD" w:rsidRDefault="00511535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+380505315870</w:t>
            </w:r>
          </w:p>
          <w:p w14:paraId="155958B9" w14:textId="77777777" w:rsidR="00E12898" w:rsidRPr="00856EDD" w:rsidRDefault="00E1289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118CE495" w14:textId="1FAD6655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A68" w14:textId="77777777" w:rsidR="00E12898" w:rsidRPr="00856EDD" w:rsidRDefault="00E1289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4DE" w14:textId="1B8C5856" w:rsidR="00E12898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митриевский районный Дом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A0C" w14:textId="2E837FC0" w:rsidR="00E12898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Шаталова Полина Серг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987" w14:textId="77777777" w:rsidR="00BA1A1F" w:rsidRPr="00856EDD" w:rsidRDefault="0051153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1A1F"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14:paraId="53B8D2CC" w14:textId="6FF9A720" w:rsidR="00E12898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(1999 г.р.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5B09" w14:textId="77777777" w:rsidR="00E12898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Я любила сокола»</w:t>
            </w:r>
          </w:p>
          <w:p w14:paraId="747BC049" w14:textId="76F70E71" w:rsidR="00BA1A1F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ародная песн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181" w14:textId="77777777" w:rsidR="00E12898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икрофоны: 2</w:t>
            </w:r>
          </w:p>
          <w:p w14:paraId="71BB269E" w14:textId="77777777" w:rsidR="00BA1A1F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олисту: 1</w:t>
            </w:r>
          </w:p>
          <w:p w14:paraId="34A37122" w14:textId="68E9A519" w:rsidR="00BA1A1F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ккомпаниатору: 1</w:t>
            </w:r>
          </w:p>
          <w:p w14:paraId="4A8CAB1A" w14:textId="16C8762F" w:rsidR="00BA1A1F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тул: 1 шт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C66" w14:textId="5490867F" w:rsidR="00E12898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Шаталова Н.А.</w:t>
            </w:r>
          </w:p>
        </w:tc>
      </w:tr>
      <w:tr w:rsidR="00764EB0" w:rsidRPr="00856EDD" w14:paraId="4960F539" w14:textId="27986CB0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9AF" w14:textId="77777777" w:rsidR="00E12898" w:rsidRPr="00856EDD" w:rsidRDefault="00E1289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2914996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A70" w14:textId="77777777" w:rsidR="00BA1A1F" w:rsidRPr="00856EDD" w:rsidRDefault="00BA1A1F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Юго-Западный</w:t>
            </w:r>
          </w:p>
          <w:p w14:paraId="3E4B65FF" w14:textId="77777777" w:rsidR="00BA1A1F" w:rsidRPr="00856EDD" w:rsidRDefault="00BA1A1F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Государственный</w:t>
            </w:r>
          </w:p>
          <w:p w14:paraId="6D94C106" w14:textId="77777777" w:rsidR="00BA1A1F" w:rsidRPr="00856EDD" w:rsidRDefault="00BA1A1F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Университет,</w:t>
            </w:r>
          </w:p>
          <w:p w14:paraId="7EBDF7C4" w14:textId="77777777" w:rsidR="00BA1A1F" w:rsidRPr="00856EDD" w:rsidRDefault="00BA1A1F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Курский район</w:t>
            </w:r>
          </w:p>
          <w:p w14:paraId="5540CC50" w14:textId="77777777" w:rsidR="00E12898" w:rsidRPr="00856EDD" w:rsidRDefault="00E1289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CAE" w14:textId="4A1B7C3E" w:rsidR="00E12898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тланд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D1B" w14:textId="35042022" w:rsidR="00E12898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9A2" w14:textId="116B97EF" w:rsidR="00E12898" w:rsidRPr="00856EDD" w:rsidRDefault="00BA1A1F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шим друзьям, Николай Носк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7DD" w14:textId="3BA26698" w:rsidR="00E12898" w:rsidRPr="00856EDD" w:rsidRDefault="008278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икрофон,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с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EF6" w14:textId="3D53F782" w:rsidR="00E12898" w:rsidRPr="00856EDD" w:rsidRDefault="008278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цук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, 89606797786</w:t>
            </w:r>
          </w:p>
        </w:tc>
      </w:tr>
      <w:tr w:rsidR="00764EB0" w:rsidRPr="00856EDD" w14:paraId="2FA1E8E1" w14:textId="7C4390BB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0AD" w14:textId="77777777" w:rsidR="00827888" w:rsidRPr="00856EDD" w:rsidRDefault="0082788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2915087"/>
            <w:bookmarkEnd w:id="0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5F1" w14:textId="166C420B" w:rsidR="00827888" w:rsidRPr="00CF7E8C" w:rsidRDefault="0053485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КГМУ", Кур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0E7" w14:textId="5262ED93" w:rsidR="00827888" w:rsidRPr="00CF7E8C" w:rsidRDefault="008278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адеина Юлия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A28" w14:textId="1ABEB7F9" w:rsidR="00827888" w:rsidRPr="00CF7E8C" w:rsidRDefault="0053485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3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B02" w14:textId="050DA4A4" w:rsidR="00827888" w:rsidRPr="00CF7E8C" w:rsidRDefault="008278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Верните память» сл. И </w:t>
            </w:r>
            <w:proofErr w:type="spellStart"/>
            <w:r w:rsidRPr="00CF7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уз.М.Захарова</w:t>
            </w:r>
            <w:proofErr w:type="spellEnd"/>
            <w:r w:rsidRPr="00CF7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М. </w:t>
            </w:r>
            <w:proofErr w:type="spellStart"/>
            <w:r w:rsidRPr="00CF7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кшиев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AB2" w14:textId="07AEF49E" w:rsidR="00827888" w:rsidRPr="00CF7E8C" w:rsidRDefault="0053485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орудование-микрофо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D12" w14:textId="4393F63E" w:rsidR="00827888" w:rsidRPr="00CF7E8C" w:rsidRDefault="0053485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зник Дарья Андреевна</w:t>
            </w:r>
          </w:p>
        </w:tc>
      </w:tr>
      <w:bookmarkEnd w:id="1"/>
      <w:tr w:rsidR="00764EB0" w:rsidRPr="00856EDD" w14:paraId="28C15A87" w14:textId="70DD7E2F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DE3" w14:textId="77777777" w:rsidR="00E12898" w:rsidRPr="00856EDD" w:rsidRDefault="00E1289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89C" w14:textId="22DC62EC" w:rsidR="00E12898" w:rsidRPr="00856EDD" w:rsidRDefault="00852EE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ский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народного творчества,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ский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F4A" w14:textId="53C8F8A3" w:rsidR="00E12898" w:rsidRPr="00856EDD" w:rsidRDefault="00852EE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хов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 с танцевальным коллектив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FB9A" w14:textId="58C04072" w:rsidR="00E12898" w:rsidRPr="00856EDD" w:rsidRDefault="00852EE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0A5" w14:textId="77777777" w:rsidR="00E12898" w:rsidRPr="00856EDD" w:rsidRDefault="00852EE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мы были на войне»</w:t>
            </w:r>
          </w:p>
          <w:p w14:paraId="6C3912BE" w14:textId="523ACE3F" w:rsidR="00852EEA" w:rsidRPr="00856EDD" w:rsidRDefault="00852EE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: Давида Самойлова, Музыка: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толяров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985" w14:textId="2DDE4362" w:rsidR="00E12898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852" w14:textId="0DB32D51" w:rsidR="00E12898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Таисия Алексеевна т:8 951 318 82 73</w:t>
            </w:r>
          </w:p>
        </w:tc>
      </w:tr>
      <w:tr w:rsidR="00764EB0" w:rsidRPr="00856EDD" w14:paraId="4A4C91E1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04C" w14:textId="77777777" w:rsidR="00235133" w:rsidRPr="00856EDD" w:rsidRDefault="00235133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E768" w14:textId="79378F55" w:rsidR="00235133" w:rsidRPr="00856EDD" w:rsidRDefault="0023513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ский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народного творчества,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ский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E1B" w14:textId="0F6EAB5F" w:rsidR="00235133" w:rsidRPr="00856EDD" w:rsidRDefault="0023513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5CF" w14:textId="0ED871A3" w:rsidR="00235133" w:rsidRPr="00856EDD" w:rsidRDefault="0023513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D83" w14:textId="77777777" w:rsidR="00235133" w:rsidRDefault="0023513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вечно в нашей памяти»</w:t>
            </w:r>
          </w:p>
          <w:p w14:paraId="6261A249" w14:textId="7F3F3E4F" w:rsidR="00235133" w:rsidRPr="00856EDD" w:rsidRDefault="0023513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епертуара Александры Кондратье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D6C" w14:textId="384657A8" w:rsidR="00235133" w:rsidRPr="00856EDD" w:rsidRDefault="0023513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A18" w14:textId="77777777" w:rsidR="00235133" w:rsidRDefault="0023513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еенко Владимир Иванович</w:t>
            </w:r>
          </w:p>
          <w:p w14:paraId="2D58FF72" w14:textId="0ACF9A4D" w:rsidR="00235133" w:rsidRPr="00856EDD" w:rsidRDefault="0023513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7137) 2 11 75</w:t>
            </w:r>
          </w:p>
        </w:tc>
      </w:tr>
      <w:tr w:rsidR="00764EB0" w:rsidRPr="00856EDD" w14:paraId="2DF0BD70" w14:textId="0D322DAF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683" w14:textId="77777777" w:rsidR="00E12898" w:rsidRPr="00856EDD" w:rsidRDefault="00E1289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2914410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E6C" w14:textId="0CEF87F9" w:rsidR="00985E94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ОБПОУ «Курский </w:t>
            </w:r>
            <w:r w:rsidR="00FA3E0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м.</w:t>
            </w:r>
            <w:r w:rsidR="00FA3E0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виридова», г. Кур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CDD" w14:textId="13E8B755" w:rsidR="00E12898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дило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абил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ахибовн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D00" w14:textId="768562B6" w:rsidR="00E12898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3F6" w14:textId="7777777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  <w:p w14:paraId="279D5ED5" w14:textId="7777777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: Леонид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Захлевного</w:t>
            </w:r>
            <w:proofErr w:type="spellEnd"/>
          </w:p>
          <w:p w14:paraId="16F16670" w14:textId="47D0AB1E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: Михаила Ясен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E52" w14:textId="77777777" w:rsidR="00E12898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икрофон: 1</w:t>
            </w:r>
          </w:p>
          <w:p w14:paraId="45F39D92" w14:textId="3E74AEC0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эшка: 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FC2" w14:textId="77777777" w:rsidR="00E12898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олкуше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14:paraId="590F4AD8" w14:textId="06C89F7B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951</w:t>
            </w:r>
            <w:r w:rsidR="00DE4F3A" w:rsidRPr="00856E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DE4F3A"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D88" w:rsidRPr="00856EDD">
              <w:rPr>
                <w:rFonts w:ascii="Times New Roman" w:hAnsi="Times New Roman" w:cs="Times New Roman"/>
                <w:sz w:val="24"/>
                <w:szCs w:val="24"/>
              </w:rPr>
              <w:t>63 56</w:t>
            </w:r>
          </w:p>
        </w:tc>
      </w:tr>
      <w:bookmarkEnd w:id="2"/>
      <w:tr w:rsidR="00764EB0" w:rsidRPr="00856EDD" w14:paraId="560A8A85" w14:textId="2DFECED5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261" w14:textId="77777777" w:rsidR="00817B8E" w:rsidRPr="00856EDD" w:rsidRDefault="00817B8E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511" w14:textId="27E971DA" w:rsidR="00817B8E" w:rsidRPr="00856EDD" w:rsidRDefault="00817B8E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етская школа искусств №5 имени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Шостакович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EFF" w14:textId="41C18140" w:rsidR="00817B8E" w:rsidRPr="00856EDD" w:rsidRDefault="00817B8E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Ксения Олег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3F7" w14:textId="378851E9" w:rsidR="00817B8E" w:rsidRPr="00856EDD" w:rsidRDefault="00817B8E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0C9" w14:textId="03BB3370" w:rsidR="00817B8E" w:rsidRPr="00856EDD" w:rsidRDefault="00817B8E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лада о матери» </w:t>
            </w: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л.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ементьев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з.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артынов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8DB" w14:textId="1DD6085A" w:rsidR="00817B8E" w:rsidRPr="00856EDD" w:rsidRDefault="00817B8E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икрофон, минус на </w:t>
            </w: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ash</w:t>
            </w: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сител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91EE" w14:textId="36E67888" w:rsidR="00817B8E" w:rsidRPr="00856EDD" w:rsidRDefault="00817B8E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64EB0" w:rsidRPr="00856EDD" w14:paraId="6BFB1BF7" w14:textId="0B58150E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CA9" w14:textId="77777777" w:rsidR="00282983" w:rsidRPr="00856EDD" w:rsidRDefault="00282983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DA9" w14:textId="6A5C2105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антуров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14:paraId="2BE4BD47" w14:textId="7777777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антуро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2299D243" w14:textId="7777777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95A" w14:textId="03F54FD6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Зигангиров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056" w14:textId="462EBD68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355" w14:textId="7777777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Я вернусь победителем»,</w:t>
            </w:r>
          </w:p>
          <w:p w14:paraId="02E448A8" w14:textId="0745ABF9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: А. Ермолов,</w:t>
            </w:r>
          </w:p>
          <w:p w14:paraId="542FC763" w14:textId="2686D63F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зыка: С. Золотухи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122" w14:textId="647554D1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икрофон, минус на </w:t>
            </w: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ash</w:t>
            </w: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сител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966" w14:textId="3F8EA054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764EB0" w:rsidRPr="00856EDD" w14:paraId="526E12A3" w14:textId="3E3A2A8D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209" w14:textId="77777777" w:rsidR="00282983" w:rsidRPr="00856EDD" w:rsidRDefault="00282983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EA8" w14:textId="2757B233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антуров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14:paraId="4AF1EBFA" w14:textId="7777777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антуро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38C26E20" w14:textId="7777777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6B6" w14:textId="3DF6B175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енене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9BA" w14:textId="3C02B4F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AF1" w14:textId="7777777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На передовой»,</w:t>
            </w:r>
          </w:p>
          <w:p w14:paraId="3E2CE498" w14:textId="48AD36C4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Из репертуар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Ю.Чичериной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4C2" w14:textId="381AE78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1 и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DA9" w14:textId="7B30F637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64EB0" w:rsidRPr="00856EDD" w14:paraId="4FB2C3F2" w14:textId="246D5F74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116" w14:textId="77777777" w:rsidR="00282983" w:rsidRPr="00856EDD" w:rsidRDefault="00282983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2914431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C14" w14:textId="72BF7779" w:rsidR="00282983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ОБПОУ «Курский </w:t>
            </w:r>
            <w:r w:rsidR="00FA3E0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м. Свиридова», г. Кур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B79" w14:textId="02B2B1A2" w:rsidR="00282983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лоян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он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C57" w14:textId="0F796788" w:rsidR="00282983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3AD" w14:textId="77777777" w:rsidR="00282983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  <w:p w14:paraId="51E3A696" w14:textId="77777777" w:rsidR="00DE4F3A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: Матвея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</w:p>
          <w:p w14:paraId="294E7A07" w14:textId="77777777" w:rsidR="00DE4F3A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: Михаила Исаковского</w:t>
            </w:r>
          </w:p>
          <w:p w14:paraId="6DAF85F6" w14:textId="7ABE7510" w:rsidR="00DE4F3A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мпозиция 03:50 ми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61C" w14:textId="77777777" w:rsidR="00282983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01B31ED7" w14:textId="44B0A3D1" w:rsidR="00DE4F3A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B3D" w14:textId="77777777" w:rsidR="00282983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ськов Вячеслав Вячеславович</w:t>
            </w:r>
          </w:p>
          <w:p w14:paraId="12F39D91" w14:textId="662D4E99" w:rsidR="00DE4F3A" w:rsidRPr="00856EDD" w:rsidRDefault="00DE4F3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920 700 52 22</w:t>
            </w:r>
          </w:p>
        </w:tc>
      </w:tr>
      <w:bookmarkEnd w:id="3"/>
      <w:tr w:rsidR="00764EB0" w:rsidRPr="00856EDD" w14:paraId="7167A89E" w14:textId="10115412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CC5" w14:textId="77777777" w:rsidR="00282983" w:rsidRPr="00856EDD" w:rsidRDefault="00282983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212" w14:textId="77777777" w:rsidR="00282983" w:rsidRDefault="00EB37F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»</w:t>
            </w:r>
          </w:p>
          <w:p w14:paraId="2F72C318" w14:textId="775D5A56" w:rsidR="00B22973" w:rsidRPr="00856EDD" w:rsidRDefault="00B2297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C07" w14:textId="48725472" w:rsidR="00282983" w:rsidRPr="00856EDD" w:rsidRDefault="00EB37F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орозова Екатерина Серг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05A" w14:textId="519B92EA" w:rsidR="00282983" w:rsidRPr="00856EDD" w:rsidRDefault="00EB37F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B33" w14:textId="77777777" w:rsidR="00282983" w:rsidRPr="00856EDD" w:rsidRDefault="00EB37F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Письмо Пришедшее с войны»</w:t>
            </w:r>
          </w:p>
          <w:p w14:paraId="03AC878C" w14:textId="4884CBE7" w:rsidR="00EB37F1" w:rsidRPr="00856EDD" w:rsidRDefault="00EB37F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зыка и слова: О. Сидор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BFB" w14:textId="77777777" w:rsidR="00282983" w:rsidRPr="00856EDD" w:rsidRDefault="00EB37F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0CD8BA16" w14:textId="14BED526" w:rsidR="00EB37F1" w:rsidRPr="00856EDD" w:rsidRDefault="00EB37F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8AAF" w14:textId="77777777" w:rsidR="00282983" w:rsidRPr="00856EDD" w:rsidRDefault="00EB37F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Парфёнова </w:t>
            </w:r>
          </w:p>
          <w:p w14:paraId="0BCD0552" w14:textId="77777777" w:rsidR="00EB37F1" w:rsidRPr="00856EDD" w:rsidRDefault="00EB37F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  <w:p w14:paraId="03D30033" w14:textId="5E9A273C" w:rsidR="00EB37F1" w:rsidRPr="00856EDD" w:rsidRDefault="00EB37F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950 875 18 42</w:t>
            </w:r>
          </w:p>
        </w:tc>
      </w:tr>
      <w:tr w:rsidR="006D4D72" w:rsidRPr="00856EDD" w14:paraId="61EE6A28" w14:textId="50BB46D8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24E" w14:textId="77777777" w:rsidR="006D4D72" w:rsidRPr="00856EDD" w:rsidRDefault="006D4D72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32915107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C62" w14:textId="2885B083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ГБОУ ВО КГ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177" w14:textId="2BD15CBF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едяе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893" w14:textId="19DFC5FC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9AC" w14:textId="77777777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«Облака», </w:t>
            </w:r>
          </w:p>
          <w:p w14:paraId="275CD378" w14:textId="7A6EDD01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. Егор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402" w14:textId="06F5CA9C" w:rsidR="006D4D72" w:rsidRPr="006D4D72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икрофон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DA7" w14:textId="1EAD5E70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дин Александр Олегович, 89051585304</w:t>
            </w:r>
          </w:p>
        </w:tc>
      </w:tr>
      <w:tr w:rsidR="006D4D72" w:rsidRPr="00856EDD" w14:paraId="456A0C24" w14:textId="11A7A9B3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AAC" w14:textId="77777777" w:rsidR="006D4D72" w:rsidRPr="00856EDD" w:rsidRDefault="006D4D72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FAB" w14:textId="0A21612F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ГБОУ ВО КГ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C08" w14:textId="3D99F841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нстантинова Юлия Олег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845" w14:textId="56D5A795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464" w14:textId="77777777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«Вальс», </w:t>
            </w:r>
          </w:p>
          <w:p w14:paraId="5938ACBB" w14:textId="36CE846F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и В. Харитон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E94" w14:textId="76125829" w:rsidR="006D4D72" w:rsidRPr="006D4D72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икрофон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D2F" w14:textId="7C0CBC89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дин Александр Олегович, 89051585304</w:t>
            </w:r>
          </w:p>
        </w:tc>
      </w:tr>
      <w:tr w:rsidR="006D4D72" w:rsidRPr="00856EDD" w14:paraId="3E5AB25C" w14:textId="146EE704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BF8" w14:textId="77777777" w:rsidR="006D4D72" w:rsidRPr="00856EDD" w:rsidRDefault="006D4D72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93B" w14:textId="2BBB6394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ГБОУ ВО КГ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8DB" w14:textId="4EE7E2A8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рехглазов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D08" w14:textId="30EF2238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CB9" w14:textId="61009A5B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мирали пацаны»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Шевчук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D41" w14:textId="3157C905" w:rsidR="006D4D72" w:rsidRPr="006D4D72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икрофон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05A" w14:textId="0FA9C969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дин Александр Олегович, 89051585304</w:t>
            </w:r>
          </w:p>
        </w:tc>
      </w:tr>
      <w:tr w:rsidR="006D4D72" w:rsidRPr="00856EDD" w14:paraId="3F57CEC0" w14:textId="325D655A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EE2" w14:textId="77777777" w:rsidR="006D4D72" w:rsidRPr="00856EDD" w:rsidRDefault="006D4D72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AF2" w14:textId="288D6263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ГБОУ ВО КГ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D64" w14:textId="65BB7F13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дина Наталья Никола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078" w14:textId="57A66D9E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9A3" w14:textId="77777777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ня нашли в четверг на минном поле»</w:t>
            </w:r>
          </w:p>
          <w:p w14:paraId="2CA04146" w14:textId="2F3C11EF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Доль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091" w14:textId="738C7956" w:rsidR="006D4D72" w:rsidRPr="006D4D72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икрофон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C4C" w14:textId="436CEB2A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дин Александр Олегович, 89051585304</w:t>
            </w:r>
          </w:p>
        </w:tc>
      </w:tr>
      <w:tr w:rsidR="006D4D72" w:rsidRPr="00856EDD" w14:paraId="4FBF86FD" w14:textId="34ACB7D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ECF" w14:textId="77777777" w:rsidR="006D4D72" w:rsidRPr="00856EDD" w:rsidRDefault="006D4D72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39E" w14:textId="51C691F0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ГБОУ ВО КГ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BFD" w14:textId="3AEC5FE0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ков Сергей Эдуардо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87D" w14:textId="046B32B8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632" w14:textId="77777777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везды»</w:t>
            </w:r>
          </w:p>
          <w:p w14:paraId="45BE8A5D" w14:textId="3FDFF255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Высоц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B4A" w14:textId="7F2B1280" w:rsidR="006D4D72" w:rsidRPr="006D4D72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икрофон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0D7" w14:textId="448678B5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дин Александр Олегович, 89051585304</w:t>
            </w:r>
          </w:p>
        </w:tc>
      </w:tr>
      <w:tr w:rsidR="006D4D72" w:rsidRPr="00856EDD" w14:paraId="1D680564" w14:textId="13626ADD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157" w14:textId="77777777" w:rsidR="006D4D72" w:rsidRPr="00856EDD" w:rsidRDefault="006D4D72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8987" w14:textId="49902C04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ГБОУ ВО КГ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5E3" w14:textId="75FD536E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зонов Роман Алексе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584" w14:textId="6C1F16D9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0D9" w14:textId="77777777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Именно меня»</w:t>
            </w:r>
          </w:p>
          <w:p w14:paraId="0E608586" w14:textId="4A8F3825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. Егор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B97" w14:textId="51D88B57" w:rsidR="006D4D72" w:rsidRPr="006D4D72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икрофон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332" w14:textId="75D19869" w:rsidR="006D4D72" w:rsidRPr="00856EDD" w:rsidRDefault="006D4D72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дин Александр Олегович, 89051585304</w:t>
            </w:r>
          </w:p>
        </w:tc>
      </w:tr>
      <w:bookmarkEnd w:id="4"/>
      <w:tr w:rsidR="00764EB0" w:rsidRPr="00856EDD" w14:paraId="48D028D9" w14:textId="40AC56DF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662" w14:textId="77777777" w:rsidR="002B3091" w:rsidRPr="00856EDD" w:rsidRDefault="002B3091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B43" w14:textId="059DBECC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сновская СОШ»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Горшече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521" w14:textId="018F682E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Труфанова Арина Николаев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A05" w14:textId="0885213F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327" w14:textId="5639293F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«Мама в годы войны» муз. и сл. А. Дементьев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0C6" w14:textId="14B1A12B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 Фонограмма на USB-носителе Необходим мультимедиа</w:t>
            </w:r>
            <w:r w:rsidR="00D14487"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14487" w:rsidRPr="00856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ктор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739" w14:textId="54491AB6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Усманова Г.И.</w:t>
            </w:r>
          </w:p>
          <w:p w14:paraId="2E8D7D75" w14:textId="7EF2C728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(47133)34113</w:t>
            </w:r>
          </w:p>
        </w:tc>
      </w:tr>
      <w:tr w:rsidR="00764EB0" w:rsidRPr="00856EDD" w14:paraId="005AE5B7" w14:textId="71628B42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7C2" w14:textId="77777777" w:rsidR="002B3091" w:rsidRPr="00856EDD" w:rsidRDefault="002B3091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B94" w14:textId="48BDF9FC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сновская СОШ»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Горшече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181" w14:textId="24129477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B8E" w14:textId="3FC709DB" w:rsidR="002B3091" w:rsidRPr="00856EDD" w:rsidRDefault="00D1448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  <w:r w:rsidR="002B3091"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A53" w14:textId="7CCF986F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«И было небо голубое» муз. А. Герман сл. Р. Казакова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6C" w14:textId="7D80A265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 Фонограмма на USB-носителе Необходим мультимедиа</w:t>
            </w:r>
            <w:r w:rsidR="00D14487"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14487" w:rsidRPr="00856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тор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370" w14:textId="77777777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Усманова Г.И.</w:t>
            </w:r>
          </w:p>
          <w:p w14:paraId="6C85461B" w14:textId="23FE7CBB" w:rsidR="002B3091" w:rsidRPr="00856EDD" w:rsidRDefault="002B309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(47133)34113</w:t>
            </w:r>
          </w:p>
        </w:tc>
      </w:tr>
      <w:tr w:rsidR="00764EB0" w:rsidRPr="00856EDD" w14:paraId="1E20F880" w14:textId="4FDF5FA3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9EA" w14:textId="77777777" w:rsidR="004C36F0" w:rsidRPr="00856EDD" w:rsidRDefault="004C36F0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32914719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98E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ВО</w:t>
            </w:r>
          </w:p>
          <w:p w14:paraId="3FD691DB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гиональный</w:t>
            </w:r>
          </w:p>
          <w:p w14:paraId="25A64D29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</w:t>
            </w:r>
          </w:p>
          <w:p w14:paraId="77EAE61F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</w:p>
          <w:p w14:paraId="098B375D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»,</w:t>
            </w:r>
          </w:p>
          <w:p w14:paraId="3CD7A741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урск</w:t>
            </w:r>
            <w:proofErr w:type="spellEnd"/>
          </w:p>
          <w:p w14:paraId="29BF64D6" w14:textId="77777777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AE7" w14:textId="33B17E70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яев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C7E" w14:textId="53A54E8E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ле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00A" w14:textId="33785759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Журавли", стихи Расула Гамзатова музыка Яна Френкеля в переводе Наума Гребнева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98C" w14:textId="2ABBB239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икрофон, USB -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45C" w14:textId="4DA67C9F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Екатерина Николаевна, 8-951-322-05-4</w:t>
            </w:r>
          </w:p>
        </w:tc>
      </w:tr>
      <w:tr w:rsidR="00764EB0" w:rsidRPr="00856EDD" w14:paraId="59DBCE8F" w14:textId="7FCDD695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BC4" w14:textId="77777777" w:rsidR="004C36F0" w:rsidRPr="00856EDD" w:rsidRDefault="004C36F0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32914738"/>
            <w:bookmarkEnd w:id="5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400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ПОО</w:t>
            </w:r>
          </w:p>
          <w:p w14:paraId="73FE31BD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гиональный</w:t>
            </w:r>
          </w:p>
          <w:p w14:paraId="79C71345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</w:t>
            </w:r>
          </w:p>
          <w:p w14:paraId="653B48C2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</w:p>
          <w:p w14:paraId="2E631CB5" w14:textId="77777777" w:rsidR="004C36F0" w:rsidRPr="00856EDD" w:rsidRDefault="004C36F0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»,</w:t>
            </w:r>
          </w:p>
          <w:p w14:paraId="3D38232B" w14:textId="037FF4E1" w:rsidR="00087444" w:rsidRPr="00856EDD" w:rsidRDefault="004C36F0" w:rsidP="008D1EE1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урск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0EE" w14:textId="5D304648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илин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8CD" w14:textId="5051BBB1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ле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F1C" w14:textId="3F33AEB9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ойне», Игорь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уханов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889" w14:textId="3CC2B74A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икрофон, USB -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82E" w14:textId="69BE98D1" w:rsidR="004C36F0" w:rsidRPr="00856EDD" w:rsidRDefault="004C36F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кина Дарья Игоревна, 8-903-875-59-5</w:t>
            </w:r>
          </w:p>
        </w:tc>
      </w:tr>
      <w:bookmarkEnd w:id="6"/>
      <w:tr w:rsidR="00764EB0" w:rsidRPr="00856EDD" w14:paraId="06F6A1F7" w14:textId="2FE24E8A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607" w14:textId="77777777" w:rsidR="00282983" w:rsidRPr="00856EDD" w:rsidRDefault="00282983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E0A" w14:textId="77777777" w:rsidR="00087444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оян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14:paraId="150FD1D5" w14:textId="67E1A984" w:rsidR="00087444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2A3" w14:textId="77777777" w:rsidR="00282983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Юность»</w:t>
            </w:r>
          </w:p>
          <w:p w14:paraId="1AF19273" w14:textId="72750B13" w:rsidR="00BF7730" w:rsidRPr="00856EDD" w:rsidRDefault="00BF7730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6DA" w14:textId="2355EA80" w:rsidR="00282983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44E" w14:textId="77777777" w:rsidR="00282983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Белые панамки»</w:t>
            </w:r>
          </w:p>
          <w:p w14:paraId="59557133" w14:textId="44D6E5D8" w:rsidR="00087444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втор: Вадим Егор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0B9" w14:textId="0153D7AC" w:rsidR="00282983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6 микрофонов, проектор, экра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737" w14:textId="77777777" w:rsidR="00282983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Лидия Юрьевна</w:t>
            </w:r>
          </w:p>
          <w:p w14:paraId="17EBD5F5" w14:textId="0A5C49F9" w:rsidR="00087444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903 877 83 71</w:t>
            </w:r>
          </w:p>
        </w:tc>
      </w:tr>
      <w:tr w:rsidR="00764EB0" w:rsidRPr="00856EDD" w14:paraId="34CCAA2B" w14:textId="528893C4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982" w14:textId="77777777" w:rsidR="00282983" w:rsidRPr="00856EDD" w:rsidRDefault="00282983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096" w14:textId="77777777" w:rsidR="00087444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оян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14:paraId="4393DD8C" w14:textId="77777777" w:rsidR="00087444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76442B7C" w14:textId="3134D05E" w:rsidR="00282983" w:rsidRPr="00856EDD" w:rsidRDefault="00282983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D64" w14:textId="0E6BBE63" w:rsidR="00282983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артамыше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D37" w14:textId="28DA92AD" w:rsidR="00282983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869" w14:textId="77777777" w:rsidR="00282983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Миру мир»</w:t>
            </w:r>
          </w:p>
          <w:p w14:paraId="1D0F29A8" w14:textId="5ACD6A22" w:rsidR="00087444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Автор: Зинаид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уприянович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37A" w14:textId="5C00F421" w:rsidR="00282983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0AD" w14:textId="77777777" w:rsidR="00282983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Лидия Юрьевна</w:t>
            </w:r>
          </w:p>
          <w:p w14:paraId="5C99B180" w14:textId="596BF18E" w:rsidR="00087444" w:rsidRPr="00856EDD" w:rsidRDefault="0008744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903 877 83 71</w:t>
            </w:r>
          </w:p>
        </w:tc>
      </w:tr>
      <w:tr w:rsidR="00764EB0" w:rsidRPr="00856EDD" w14:paraId="06659A30" w14:textId="0F3B598A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E36" w14:textId="77777777" w:rsidR="00282983" w:rsidRPr="00856EDD" w:rsidRDefault="00282983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31A" w14:textId="44EE174D" w:rsidR="00282983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ПОУ «ОАТ»</w:t>
            </w:r>
          </w:p>
          <w:p w14:paraId="7D00B165" w14:textId="16F5CB0D" w:rsidR="00953625" w:rsidRPr="00856EDD" w:rsidRDefault="0095362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3292F83F" w14:textId="49AFE32F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F6E" w14:textId="779CDF86" w:rsidR="00282983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катерина Назаро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0EE" w14:textId="76FEF190" w:rsidR="00282983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ABE" w14:textId="77777777" w:rsidR="00282983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Тучи в голубом»</w:t>
            </w:r>
          </w:p>
          <w:p w14:paraId="5143EAF2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.Журбин</w:t>
            </w:r>
            <w:proofErr w:type="spellEnd"/>
          </w:p>
          <w:p w14:paraId="34CB2FBA" w14:textId="72095B1B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Слова: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.Аксенов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.Синявский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DF9" w14:textId="77777777" w:rsidR="00282983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,</w:t>
            </w:r>
          </w:p>
          <w:p w14:paraId="71F2B062" w14:textId="4756FC94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CB0" w14:textId="77777777" w:rsidR="00282983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.В.Мамошина</w:t>
            </w:r>
            <w:proofErr w:type="spellEnd"/>
          </w:p>
          <w:p w14:paraId="72E6B508" w14:textId="390EA0F3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906 690 72 37</w:t>
            </w:r>
          </w:p>
        </w:tc>
      </w:tr>
      <w:tr w:rsidR="00764EB0" w:rsidRPr="00856EDD" w14:paraId="18892011" w14:textId="17BBF310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DD36" w14:textId="77777777" w:rsidR="00827908" w:rsidRPr="00856EDD" w:rsidRDefault="0082790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77C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06E452EA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15D1" w14:textId="004DA005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B6B" w14:textId="3D009E75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омаров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634" w14:textId="5BCBC2A6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1DB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«Сын России» слов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.Добронраво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A64972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.Пахмутовой</w:t>
            </w:r>
            <w:proofErr w:type="spellEnd"/>
          </w:p>
          <w:p w14:paraId="244D0D08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0EA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1 микрофон</w:t>
            </w:r>
          </w:p>
          <w:p w14:paraId="3AF9B45D" w14:textId="07CA7D6F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9BB" w14:textId="0FEAEE4E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омаров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 (89606890902)</w:t>
            </w:r>
          </w:p>
        </w:tc>
      </w:tr>
      <w:tr w:rsidR="00764EB0" w:rsidRPr="00856EDD" w14:paraId="10300874" w14:textId="60ACF842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C34" w14:textId="77777777" w:rsidR="00827908" w:rsidRPr="00856EDD" w:rsidRDefault="0082790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E90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12CFA14B" w14:textId="63636648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B06" w14:textId="7757CE8A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омаро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889" w14:textId="7E9B8408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982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Белые панамки»</w:t>
            </w:r>
          </w:p>
          <w:p w14:paraId="3FB62AC8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лова и музыка 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.Егорова</w:t>
            </w:r>
            <w:proofErr w:type="spellEnd"/>
          </w:p>
          <w:p w14:paraId="444F6410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A3B" w14:textId="7777777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1 микрофон</w:t>
            </w:r>
          </w:p>
          <w:p w14:paraId="34BEA0EA" w14:textId="2C594F8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732" w14:textId="42C4E1E7" w:rsidR="00827908" w:rsidRPr="00856EDD" w:rsidRDefault="0082790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омаров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 (89606890902)</w:t>
            </w:r>
          </w:p>
        </w:tc>
      </w:tr>
      <w:tr w:rsidR="00764EB0" w:rsidRPr="00856EDD" w14:paraId="435685D0" w14:textId="63545FCC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B2B" w14:textId="77777777" w:rsidR="00D14487" w:rsidRPr="00856EDD" w:rsidRDefault="00D14487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2C8" w14:textId="28ACCA1C" w:rsidR="00D14487" w:rsidRPr="00856EDD" w:rsidRDefault="00D1448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ДНТ»,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B68" w14:textId="337F51A3" w:rsidR="00D14487" w:rsidRPr="00856EDD" w:rsidRDefault="00D1448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Фурсов Давид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C13" w14:textId="5DECE2FD" w:rsidR="00D14487" w:rsidRPr="00856EDD" w:rsidRDefault="00D1448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FD5" w14:textId="00E8BC90" w:rsidR="00D14487" w:rsidRPr="00856EDD" w:rsidRDefault="00D1448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«Я ангелом летел» автор слов В. Дмитриев, музыки Н. Дмитриев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A6F" w14:textId="5B4BB712" w:rsidR="00D14487" w:rsidRPr="00856EDD" w:rsidRDefault="00D14487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, экран, проектор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2E1" w14:textId="552958D9" w:rsidR="00D14487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Лидия Юрьевна 89038778371</w:t>
            </w:r>
          </w:p>
        </w:tc>
      </w:tr>
      <w:tr w:rsidR="00764EB0" w:rsidRPr="00856EDD" w14:paraId="10864EF0" w14:textId="17374F8D" w:rsidTr="00856EDD">
        <w:trPr>
          <w:trHeight w:val="14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84CF5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32913738"/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4C190" w14:textId="77777777" w:rsidR="00297248" w:rsidRPr="00856EDD" w:rsidRDefault="00297248" w:rsidP="008D1EE1">
            <w:pPr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14:paraId="7B8D4F62" w14:textId="19626DDB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города Курска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D3B67" w14:textId="77777777" w:rsidR="00297248" w:rsidRPr="00856EDD" w:rsidRDefault="00297248" w:rsidP="008D1EE1">
            <w:pPr>
              <w:tabs>
                <w:tab w:val="num" w:pos="432"/>
              </w:tabs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iCs/>
                <w:sz w:val="24"/>
                <w:szCs w:val="24"/>
              </w:rPr>
              <w:t>Фазылова Дарья</w:t>
            </w:r>
          </w:p>
          <w:p w14:paraId="772B5085" w14:textId="2C7CDE3F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iCs/>
                <w:sz w:val="24"/>
                <w:szCs w:val="24"/>
              </w:rPr>
              <w:t>Маратовн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CEA23" w14:textId="4D66EC3B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902" w14:textId="77777777" w:rsidR="00297248" w:rsidRPr="00856EDD" w:rsidRDefault="00297248" w:rsidP="008D1EE1">
            <w:pPr>
              <w:tabs>
                <w:tab w:val="num" w:pos="432"/>
              </w:tabs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iCs/>
                <w:sz w:val="24"/>
                <w:szCs w:val="24"/>
              </w:rPr>
              <w:t>«Ты помни»</w:t>
            </w:r>
          </w:p>
          <w:p w14:paraId="7FA60F78" w14:textId="77777777" w:rsidR="00297248" w:rsidRPr="00856EDD" w:rsidRDefault="00297248" w:rsidP="008D1EE1">
            <w:pPr>
              <w:tabs>
                <w:tab w:val="num" w:pos="432"/>
              </w:tabs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iCs/>
                <w:sz w:val="24"/>
                <w:szCs w:val="24"/>
              </w:rPr>
              <w:t>Муз. - Л. Остапенко</w:t>
            </w:r>
          </w:p>
          <w:p w14:paraId="116F293E" w14:textId="5B1B2853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iCs/>
                <w:sz w:val="24"/>
                <w:szCs w:val="24"/>
              </w:rPr>
              <w:t>Сл. -  О. Ткач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73DF4" w14:textId="77777777" w:rsidR="00297248" w:rsidRPr="00856EDD" w:rsidRDefault="00297248" w:rsidP="008D1EE1">
            <w:pPr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,</w:t>
            </w:r>
          </w:p>
          <w:p w14:paraId="00A066E7" w14:textId="77777777" w:rsidR="00297248" w:rsidRPr="00856EDD" w:rsidRDefault="00297248" w:rsidP="008D1EE1">
            <w:pPr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онограмма</w:t>
            </w:r>
          </w:p>
          <w:p w14:paraId="708DF1E8" w14:textId="2498544E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-карте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FF7EF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фимова Татьяна Александровна</w:t>
            </w:r>
          </w:p>
          <w:p w14:paraId="46D68045" w14:textId="348ADE53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ел. 8-950-871-79-14</w:t>
            </w:r>
          </w:p>
          <w:p w14:paraId="3FF39795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764EB0" w:rsidRPr="00856EDD" w14:paraId="786E958D" w14:textId="77777777" w:rsidTr="00856EDD">
        <w:trPr>
          <w:trHeight w:val="59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E2D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BA3" w14:textId="77777777" w:rsidR="00297248" w:rsidRPr="00856EDD" w:rsidRDefault="00297248" w:rsidP="008D1EE1">
            <w:pPr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6D82" w14:textId="77777777" w:rsidR="00297248" w:rsidRPr="00856EDD" w:rsidRDefault="00297248" w:rsidP="008D1EE1">
            <w:pPr>
              <w:tabs>
                <w:tab w:val="num" w:pos="432"/>
              </w:tabs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E048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419" w14:textId="77777777" w:rsidR="00297248" w:rsidRPr="00856EDD" w:rsidRDefault="00297248" w:rsidP="008D1EE1">
            <w:pPr>
              <w:tabs>
                <w:tab w:val="num" w:pos="432"/>
              </w:tabs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iCs/>
                <w:sz w:val="24"/>
                <w:szCs w:val="24"/>
              </w:rPr>
              <w:t>«Белые панамки»</w:t>
            </w:r>
          </w:p>
          <w:p w14:paraId="7CC3EBA4" w14:textId="7814A6D9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iCs/>
                <w:sz w:val="24"/>
                <w:szCs w:val="24"/>
              </w:rPr>
              <w:t>Автор – В. Егоров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958" w14:textId="77777777" w:rsidR="00297248" w:rsidRPr="00856EDD" w:rsidRDefault="00297248" w:rsidP="008D1EE1">
            <w:pPr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4B2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4519E959" w14:textId="7F0B1447" w:rsidTr="00856EDD">
        <w:trPr>
          <w:trHeight w:val="4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F1832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C0DE2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ДК им. Е.А. Фурцевой»,</w:t>
            </w:r>
          </w:p>
          <w:p w14:paraId="0B9FE2D3" w14:textId="005D6482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D40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bookmarkEnd w:id="8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14:paraId="2D5793CE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Подружки»</w:t>
            </w:r>
          </w:p>
          <w:p w14:paraId="0FCD7606" w14:textId="71D5ACEA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56E97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0266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Победная весна»</w:t>
            </w:r>
          </w:p>
          <w:p w14:paraId="6E8AEE2E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 и музыка</w:t>
            </w:r>
          </w:p>
          <w:p w14:paraId="62E0590A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. Ананьина</w:t>
            </w:r>
          </w:p>
          <w:p w14:paraId="14E0695B" w14:textId="53C4B810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(ЗАМЕНА!!!)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1913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5 микрофонов,</w:t>
            </w:r>
          </w:p>
          <w:p w14:paraId="00367B04" w14:textId="7C8CD0E1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5F03C" w14:textId="353E1803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уренков Игорь Иванович, 8-951-074-02-84</w:t>
            </w:r>
          </w:p>
        </w:tc>
      </w:tr>
      <w:tr w:rsidR="00764EB0" w:rsidRPr="00856EDD" w14:paraId="2AF0984B" w14:textId="77777777" w:rsidTr="00856EDD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B3869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D7E1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00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аменева</w:t>
            </w:r>
          </w:p>
          <w:p w14:paraId="26C9B45F" w14:textId="33B2BB00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сения Игоревна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3196DFD" w14:textId="6ABCC325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55B5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DCF94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3DE6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17741F48" w14:textId="77777777" w:rsidTr="00856EDD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F32C3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418D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29B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14:paraId="4DAE887A" w14:textId="5649014A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BB68A62" w14:textId="49C34CD3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B82D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89BD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E702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47CCC78A" w14:textId="77777777" w:rsidTr="00856EDD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0C1D4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8D675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56E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акулик</w:t>
            </w:r>
            <w:proofErr w:type="spellEnd"/>
          </w:p>
          <w:p w14:paraId="77C80451" w14:textId="5F483170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Юлия Юрьевна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F5A9202" w14:textId="6F9D85C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36D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5717B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7A8A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03A41EB3" w14:textId="77777777" w:rsidTr="00856EDD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FD6F2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C545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94F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ровяковская</w:t>
            </w:r>
            <w:proofErr w:type="spellEnd"/>
          </w:p>
          <w:p w14:paraId="705DF395" w14:textId="7C31A278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арвара Игоревна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F567D5C" w14:textId="1732CD55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115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AF37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C50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743C657F" w14:textId="77777777" w:rsidTr="00856EDD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B7D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8A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38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Рышкова</w:t>
            </w:r>
            <w:proofErr w:type="spellEnd"/>
          </w:p>
          <w:p w14:paraId="6010B54A" w14:textId="66BB0824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AAB" w14:textId="30343574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CD0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69C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F9B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3452F31D" w14:textId="4FAE2528" w:rsidTr="00856EDD">
        <w:trPr>
          <w:trHeight w:val="4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9CB36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1BD7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ДК им. Е.А. Фурцевой»,</w:t>
            </w:r>
          </w:p>
          <w:p w14:paraId="0E958A3F" w14:textId="63B206C8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5B7A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14:paraId="71E6B0D4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  <w:p w14:paraId="19E54C22" w14:textId="63027F9E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8581" w14:textId="68CA43A3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72B9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Алеша»,</w:t>
            </w:r>
          </w:p>
          <w:p w14:paraId="7270E8CB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14:paraId="709FB97E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. Ваншенкин,</w:t>
            </w:r>
          </w:p>
          <w:p w14:paraId="3A9BF974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6B5C4E79" w14:textId="0CBDB986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Э. Колмановский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101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5 микрофонов,</w:t>
            </w:r>
          </w:p>
          <w:p w14:paraId="4F3B6307" w14:textId="700DF87B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456EE" w14:textId="2A2C0335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уренков Игорь Иванович, 8-951-074-02-84</w:t>
            </w:r>
          </w:p>
        </w:tc>
      </w:tr>
      <w:tr w:rsidR="00764EB0" w:rsidRPr="00856EDD" w14:paraId="09198C02" w14:textId="77777777" w:rsidTr="00856EDD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CCB4F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5025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F8856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лбасина</w:t>
            </w:r>
          </w:p>
          <w:p w14:paraId="616F68FE" w14:textId="50DE36D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ероника Сергеевна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A1BB20B" w14:textId="77EAA9A6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9F456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64C1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0DF7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480B7EA4" w14:textId="77777777" w:rsidTr="00856EDD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E2F2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B3CEC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B3374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оянская</w:t>
            </w:r>
            <w:proofErr w:type="spellEnd"/>
          </w:p>
          <w:p w14:paraId="229D0FDD" w14:textId="11719D38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E765ADC" w14:textId="4EA92A09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8B85D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86CD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13718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4485403F" w14:textId="77777777" w:rsidTr="00856EDD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63B22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7743A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858E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Гордоченкова</w:t>
            </w:r>
            <w:proofErr w:type="spellEnd"/>
          </w:p>
          <w:p w14:paraId="1CD285B4" w14:textId="0A16787F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35FF972" w14:textId="1B1966CC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166F4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75EA0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624F9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484268F7" w14:textId="77777777" w:rsidTr="00856EDD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77EB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B53B4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95E9A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14:paraId="03D6F85C" w14:textId="08FF0028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офия Александровна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9029E56" w14:textId="39B5B993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13CEF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61B0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4DA5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360D4B1F" w14:textId="77777777" w:rsidTr="00856EDD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1A426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3062B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D1B57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антулина</w:t>
            </w:r>
            <w:proofErr w:type="spellEnd"/>
          </w:p>
          <w:p w14:paraId="7DD07A95" w14:textId="252E916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1FB9399" w14:textId="068CEA1F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3CF4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15DD0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8FA77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3BECF95A" w14:textId="73E6974E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ED0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32915147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C31" w14:textId="1ABA63AE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УМВД России по Кур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A59" w14:textId="379BDF1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Логунова Виктория Игор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3F1" w14:textId="21ADC3D9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0BB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Не прошенная война»</w:t>
            </w:r>
          </w:p>
          <w:p w14:paraId="0E42E8AE" w14:textId="5C2AC048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Слова: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.Аришина</w:t>
            </w:r>
            <w:proofErr w:type="spellEnd"/>
          </w:p>
          <w:p w14:paraId="22443374" w14:textId="6F802109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: Е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6E2" w14:textId="7B779CD2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микрофон, фонограмма (минус) н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-карте, проектор, экра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3C9" w14:textId="1C874764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Лозовский Игорь Николаевич, 36-82-70</w:t>
            </w:r>
          </w:p>
        </w:tc>
      </w:tr>
      <w:tr w:rsidR="00764EB0" w:rsidRPr="00856EDD" w14:paraId="386D8E18" w14:textId="0031C7F4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5F4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A678" w14:textId="31659433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УМВД России по Кур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3E" w14:textId="00F3E78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Шаповалов Сергей Александро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975" w14:textId="6CE125D4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443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Ты только жди»</w:t>
            </w:r>
          </w:p>
          <w:p w14:paraId="7371CDE4" w14:textId="7777777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: С. Заводного</w:t>
            </w:r>
          </w:p>
          <w:p w14:paraId="1FD988D7" w14:textId="60BCE0A9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зыка: С. Михайл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2D4" w14:textId="7DA1E2B3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микрофон, фонограмма (минус) н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-карте, проектор, экра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EB4" w14:textId="4EF2C137" w:rsidR="00297248" w:rsidRPr="00856EDD" w:rsidRDefault="0029724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Лозовский Игорь Николаевич, 36-82-70</w:t>
            </w:r>
          </w:p>
        </w:tc>
      </w:tr>
      <w:tr w:rsidR="00764EB0" w:rsidRPr="00856EDD" w14:paraId="2FC01EFE" w14:textId="2E6528AC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AF4" w14:textId="77777777" w:rsidR="00297248" w:rsidRPr="00856EDD" w:rsidRDefault="0029724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32913790"/>
            <w:bookmarkStart w:id="11" w:name="_Hlk32913854"/>
            <w:bookmarkEnd w:id="9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37D" w14:textId="494A1B9E" w:rsidR="00297248" w:rsidRPr="00856EDD" w:rsidRDefault="0013010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БОУ ДО ДШИ №6 г. Курс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4A8" w14:textId="682DFB0A" w:rsidR="00297248" w:rsidRPr="00856EDD" w:rsidRDefault="0013010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лизовет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4E3" w14:textId="29FB814C" w:rsidR="00297248" w:rsidRPr="00856EDD" w:rsidRDefault="0013010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8AD" w14:textId="77777777" w:rsidR="00297248" w:rsidRPr="00856EDD" w:rsidRDefault="0013010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Белые панамки»</w:t>
            </w:r>
          </w:p>
          <w:p w14:paraId="6208D740" w14:textId="129A97A3" w:rsidR="00130101" w:rsidRPr="00856EDD" w:rsidRDefault="0013010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втор: Вадим Егор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080" w14:textId="77777777" w:rsidR="00297248" w:rsidRPr="00856EDD" w:rsidRDefault="0013010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микрофон </w:t>
            </w:r>
          </w:p>
          <w:p w14:paraId="08368CB1" w14:textId="2520FD64" w:rsidR="00130101" w:rsidRPr="00856EDD" w:rsidRDefault="00130101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фонограммное оборудова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90D" w14:textId="73BF38EF" w:rsidR="00297248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Ю.Н. Бадиков</w:t>
            </w:r>
          </w:p>
        </w:tc>
      </w:tr>
      <w:tr w:rsidR="00764EB0" w:rsidRPr="00856EDD" w14:paraId="5E727545" w14:textId="27F1D095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50E" w14:textId="77777777" w:rsidR="007F125C" w:rsidRPr="00856EDD" w:rsidRDefault="007F125C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1AC" w14:textId="3B124707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БОУ ДО ДШИ №6 г. Курс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96E" w14:textId="71D395E1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стромин Владисла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18C" w14:textId="6BAD4D9E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664" w14:textId="77777777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Запах дома»</w:t>
            </w:r>
          </w:p>
          <w:p w14:paraId="3F9267BA" w14:textId="5B268924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Автор: Алексей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Шошев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8" w14:textId="77777777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микрофон </w:t>
            </w:r>
          </w:p>
          <w:p w14:paraId="6EA22BAD" w14:textId="7EAFA7A7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фонограммное оборудова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BD86" w14:textId="2199AC11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Ю.Н. Бадиков</w:t>
            </w:r>
          </w:p>
        </w:tc>
      </w:tr>
      <w:tr w:rsidR="00764EB0" w:rsidRPr="00856EDD" w14:paraId="6A1CBE43" w14:textId="307FE73B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E2E" w14:textId="77777777" w:rsidR="007F125C" w:rsidRPr="00856EDD" w:rsidRDefault="007F125C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BC7" w14:textId="77777777" w:rsidR="00A34404" w:rsidRPr="00856EDD" w:rsidRDefault="00A34404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3,</w:t>
            </w:r>
          </w:p>
          <w:p w14:paraId="3F39C00B" w14:textId="77777777" w:rsidR="00A34404" w:rsidRPr="00856EDD" w:rsidRDefault="00A34404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рск</w:t>
            </w:r>
          </w:p>
          <w:p w14:paraId="7A0FAF85" w14:textId="77777777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856" w14:textId="04B12BED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Александ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15E" w14:textId="4DF14458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318" w14:textId="0BF29A06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лые панамки», сл. И муз.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Егоров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16E" w14:textId="54C625C5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икрофон,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A40" w14:textId="76D090FC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Александра Александровна, 89996085029</w:t>
            </w:r>
          </w:p>
        </w:tc>
      </w:tr>
      <w:tr w:rsidR="00764EB0" w:rsidRPr="00856EDD" w14:paraId="0E982333" w14:textId="04E85E99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05B" w14:textId="77777777" w:rsidR="007F125C" w:rsidRPr="00856EDD" w:rsidRDefault="007F125C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5C92" w14:textId="77777777" w:rsidR="00A34404" w:rsidRPr="00856EDD" w:rsidRDefault="00A34404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3,</w:t>
            </w:r>
          </w:p>
          <w:p w14:paraId="1BE55ABB" w14:textId="77777777" w:rsidR="00A34404" w:rsidRPr="00856EDD" w:rsidRDefault="00A34404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рск</w:t>
            </w:r>
          </w:p>
          <w:p w14:paraId="2666921B" w14:textId="77777777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0C7" w14:textId="1C29585D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 Георг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A42" w14:textId="5FDB7163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941" w14:textId="1F9A0959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ушка», Сл. и муз. Ю. Кирсан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64E" w14:textId="066CE895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крофон, живое сопровождение (гитара), 1 микрофон для гитарис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2C9" w14:textId="5B094367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Александра Александровна, 89996085029</w:t>
            </w:r>
          </w:p>
        </w:tc>
      </w:tr>
      <w:tr w:rsidR="00764EB0" w:rsidRPr="00856EDD" w14:paraId="3EBE60FF" w14:textId="4A1A837E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C3A" w14:textId="77777777" w:rsidR="007F125C" w:rsidRPr="00856EDD" w:rsidRDefault="007F125C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BAD" w14:textId="77777777" w:rsidR="00A34404" w:rsidRPr="00856EDD" w:rsidRDefault="00A34404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3,</w:t>
            </w:r>
          </w:p>
          <w:p w14:paraId="29A252D7" w14:textId="77777777" w:rsidR="00A34404" w:rsidRPr="00856EDD" w:rsidRDefault="00A34404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рск</w:t>
            </w:r>
          </w:p>
          <w:p w14:paraId="5A610FD2" w14:textId="77777777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3C7" w14:textId="28F56490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наста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6FD" w14:textId="24ADBF5B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EC2" w14:textId="2A435237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бья доля», Сл. и муз. народн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999" w14:textId="724FA626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крофон, живое сопровождение (баян), 1 микрофон для баян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6E1" w14:textId="6A2C15EE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Александра Александровна, 89996085029</w:t>
            </w:r>
          </w:p>
        </w:tc>
      </w:tr>
      <w:tr w:rsidR="00764EB0" w:rsidRPr="00856EDD" w14:paraId="37FD78D8" w14:textId="2A98FB56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C3E" w14:textId="77777777" w:rsidR="007F125C" w:rsidRPr="00856EDD" w:rsidRDefault="007F125C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53B" w14:textId="77777777" w:rsidR="00A34404" w:rsidRPr="00856EDD" w:rsidRDefault="00A34404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3,</w:t>
            </w:r>
          </w:p>
          <w:p w14:paraId="138CD803" w14:textId="77777777" w:rsidR="00A34404" w:rsidRPr="00856EDD" w:rsidRDefault="00A34404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рск</w:t>
            </w:r>
          </w:p>
          <w:p w14:paraId="032895B1" w14:textId="77777777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F7F" w14:textId="563025F6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Александра, Бычков Георгий (ансамбль</w:t>
            </w:r>
            <w:r w:rsidR="0083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60E" w14:textId="77777777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7736DD1" w14:textId="01425B0A" w:rsidR="00A34404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43C" w14:textId="38FA6E70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служил солдат…» Сл. К. Симонов. Муз. М.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тер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E8F" w14:textId="4CFE4C44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икрофона,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6FC" w14:textId="403308A4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Александра Александровна, 89996085029</w:t>
            </w:r>
          </w:p>
        </w:tc>
      </w:tr>
      <w:bookmarkEnd w:id="10"/>
      <w:tr w:rsidR="00764EB0" w:rsidRPr="00856EDD" w14:paraId="39FAA7BE" w14:textId="2151F24D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E8F" w14:textId="77777777" w:rsidR="007F125C" w:rsidRPr="00856EDD" w:rsidRDefault="007F125C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FEC" w14:textId="47D54A0C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0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022" w14:textId="77777777" w:rsidR="00A34404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ескородо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14:paraId="7BF6F0D4" w14:textId="77777777" w:rsidR="007F125C" w:rsidRPr="00856EDD" w:rsidRDefault="007F125C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250" w14:textId="77777777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09.10.2005</w:t>
            </w:r>
          </w:p>
          <w:p w14:paraId="4B81FBE3" w14:textId="1C7EB533" w:rsidR="00A34404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4A7" w14:textId="77777777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аллада о солдатской матери</w:t>
            </w:r>
          </w:p>
          <w:p w14:paraId="5C6270A1" w14:textId="77777777" w:rsidR="00A34404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.Ермолов</w:t>
            </w:r>
            <w:proofErr w:type="spellEnd"/>
          </w:p>
          <w:p w14:paraId="1FDB05E7" w14:textId="77777777" w:rsidR="00A34404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54A90B81" w14:textId="215047B1" w:rsidR="00A34404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C7A" w14:textId="77777777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онограмма</w:t>
            </w:r>
          </w:p>
          <w:p w14:paraId="742B3E1C" w14:textId="307E3607" w:rsidR="00A34404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081" w14:textId="77777777" w:rsidR="00A34404" w:rsidRPr="00856EDD" w:rsidRDefault="00A34404" w:rsidP="008D1EE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Лобан Юлия Борисовна</w:t>
            </w:r>
          </w:p>
          <w:p w14:paraId="5FC9299F" w14:textId="18EEFCD5" w:rsidR="00A34404" w:rsidRPr="00856EDD" w:rsidRDefault="00A34404" w:rsidP="008D1EE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9045232735</w:t>
            </w:r>
          </w:p>
        </w:tc>
      </w:tr>
      <w:tr w:rsidR="009B176B" w:rsidRPr="00856EDD" w14:paraId="78E0BF5F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A7B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32917180"/>
            <w:bookmarkEnd w:id="11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ECA" w14:textId="5DB6DA21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культуры, молодёжи,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0FA" w14:textId="62D4B87F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Дмитрий Никола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1EE" w14:textId="05611272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CF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вращайся»</w:t>
            </w:r>
          </w:p>
          <w:p w14:paraId="6D4811F0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: Сев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гян</w:t>
            </w:r>
            <w:proofErr w:type="spellEnd"/>
          </w:p>
          <w:p w14:paraId="75ABEBA5" w14:textId="28C08215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Павел Гавриленк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0CE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5F7BFE05" w14:textId="5563B77C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101" w14:textId="5B3DF44D" w:rsidR="009B176B" w:rsidRPr="00856EDD" w:rsidRDefault="009B176B" w:rsidP="008D1EE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47133 2 24 47</w:t>
            </w:r>
          </w:p>
        </w:tc>
      </w:tr>
      <w:tr w:rsidR="00764EB0" w:rsidRPr="00856EDD" w14:paraId="6DE3B881" w14:textId="434E94B3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955" w14:textId="77777777" w:rsidR="007F125C" w:rsidRPr="00856EDD" w:rsidRDefault="007F125C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32913814"/>
            <w:bookmarkEnd w:id="12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C64" w14:textId="63789B21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ДТ Железнодорожного округ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25A" w14:textId="18E1DBAA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Зубарев Ники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15C" w14:textId="49696ADD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686" w14:textId="77777777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Русский парень»</w:t>
            </w:r>
          </w:p>
          <w:p w14:paraId="645275E3" w14:textId="3867F38D" w:rsidR="00A34404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: К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рейтбург</w:t>
            </w:r>
            <w:proofErr w:type="spellEnd"/>
          </w:p>
          <w:p w14:paraId="1911F806" w14:textId="1DBEC04C" w:rsidR="00A34404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: С. Саши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FE8" w14:textId="77777777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6164AA3C" w14:textId="718283BB" w:rsidR="00A34404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BFF" w14:textId="37EC5EF2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боданюк</w:t>
            </w:r>
            <w:proofErr w:type="spellEnd"/>
          </w:p>
        </w:tc>
      </w:tr>
      <w:tr w:rsidR="00764EB0" w:rsidRPr="00856EDD" w14:paraId="6B248750" w14:textId="235AEEBB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E9B" w14:textId="77777777" w:rsidR="007F125C" w:rsidRPr="00856EDD" w:rsidRDefault="007F125C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32914806"/>
            <w:bookmarkEnd w:id="13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FF4" w14:textId="4FD9ED9B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ПОУ «Курский электромеханический техникум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710" w14:textId="47EA2954" w:rsidR="007F125C" w:rsidRPr="00856EDD" w:rsidRDefault="00A3440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ерютин Павел Серге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1BB" w14:textId="4D04701D" w:rsidR="007F125C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0C3" w14:textId="77777777" w:rsidR="007F125C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Офицеры»</w:t>
            </w:r>
          </w:p>
          <w:p w14:paraId="18E0F283" w14:textId="7E37143C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 и музыка: О. Газман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2C3" w14:textId="77777777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08C43B53" w14:textId="0B280AA0" w:rsidR="007F125C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E48" w14:textId="5B55CFE8" w:rsidR="007F125C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Ю.А. Соколов</w:t>
            </w:r>
          </w:p>
        </w:tc>
      </w:tr>
      <w:tr w:rsidR="00764EB0" w:rsidRPr="00856EDD" w14:paraId="0AC3A537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D" w14:textId="77777777" w:rsidR="00F925D5" w:rsidRPr="00856EDD" w:rsidRDefault="00F925D5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FE3" w14:textId="392DD2CD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ПОУ «Курский электромеханический техникум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EE8" w14:textId="31FA1EB2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Зубарев Никита Константино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325" w14:textId="1945CD5D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E94" w14:textId="77777777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Русский парень»</w:t>
            </w:r>
          </w:p>
          <w:p w14:paraId="431DEFAD" w14:textId="77777777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: К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рейтбург</w:t>
            </w:r>
            <w:proofErr w:type="spellEnd"/>
          </w:p>
          <w:p w14:paraId="32553C9E" w14:textId="6E80877A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: С. Саши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00E" w14:textId="77777777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0B033BA3" w14:textId="3107D7D8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A593" w14:textId="3D09AB7A" w:rsidR="00F925D5" w:rsidRPr="00856EDD" w:rsidRDefault="00F925D5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Ю.А. Соколов</w:t>
            </w:r>
          </w:p>
        </w:tc>
      </w:tr>
      <w:tr w:rsidR="00764EB0" w:rsidRPr="00856EDD" w14:paraId="342DF448" w14:textId="77777777" w:rsidTr="00856EDD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1E8D6" w14:textId="77777777" w:rsidR="008F2D88" w:rsidRPr="00856EDD" w:rsidRDefault="008F2D8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32914464"/>
            <w:bookmarkEnd w:id="14"/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1DA0" w14:textId="0A38EA4D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ПОУ «Курский музыкальный колледж им. Г.В. Свиридова», г. Кур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2B1" w14:textId="44335B33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3DBE5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BB68B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Красные маки»</w:t>
            </w:r>
          </w:p>
          <w:p w14:paraId="634B31A1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втор: Юрий Антонов</w:t>
            </w:r>
          </w:p>
          <w:p w14:paraId="6C17DA19" w14:textId="1D1F55E9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3 мин 40 с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8C43F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7 микрофонов </w:t>
            </w:r>
          </w:p>
          <w:p w14:paraId="6A16DF39" w14:textId="7EAAA802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39CA" w14:textId="21371C30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олкуше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14:paraId="5A412511" w14:textId="1037EFE5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951 333 63 56</w:t>
            </w:r>
          </w:p>
          <w:p w14:paraId="0A7E8E83" w14:textId="67CDA1DC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22103465" w14:textId="77777777" w:rsidTr="00856EDD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8D288" w14:textId="77777777" w:rsidR="008F2D88" w:rsidRPr="00856EDD" w:rsidRDefault="008F2D8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1A0E5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3D7" w14:textId="2BE04CE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елов Максим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B154FFE" w14:textId="207DBAD2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AA8A7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DF4B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704CE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486E4A67" w14:textId="77777777" w:rsidTr="00856EDD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CD32" w14:textId="77777777" w:rsidR="008F2D88" w:rsidRPr="00856EDD" w:rsidRDefault="008F2D8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F472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7DD" w14:textId="2DEB00CD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митриева Ангелина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05909F1" w14:textId="50FE3549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4888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E450D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CDAD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17CA4F9C" w14:textId="77777777" w:rsidTr="00856EDD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221E" w14:textId="77777777" w:rsidR="008F2D88" w:rsidRPr="00856EDD" w:rsidRDefault="008F2D8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A46E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708" w14:textId="0C0AA168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Костюшин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FCE6B27" w14:textId="48A1CE38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18AB6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5642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122A1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01DD6944" w14:textId="77777777" w:rsidTr="00856EDD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D456" w14:textId="77777777" w:rsidR="008F2D88" w:rsidRPr="00856EDD" w:rsidRDefault="008F2D8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AB7B7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478" w14:textId="13EB7746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Головач Валерия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75BF307" w14:textId="02710B3C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3FAA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2462E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B425A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1577E20A" w14:textId="77777777" w:rsidTr="00856EDD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BFEC4" w14:textId="77777777" w:rsidR="008F2D88" w:rsidRPr="00856EDD" w:rsidRDefault="008F2D8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96D5D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031" w14:textId="69DF130B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еликова Мария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DD2459C" w14:textId="06F39BF2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55B66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016EB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1E6C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7BA9D66B" w14:textId="77777777" w:rsidTr="00856EDD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75414" w14:textId="77777777" w:rsidR="008F2D88" w:rsidRPr="00856EDD" w:rsidRDefault="008F2D8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150D2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BB1" w14:textId="378946A8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лоян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она</w:t>
            </w:r>
            <w:proofErr w:type="spellEnd"/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AFCC002" w14:textId="4AB2451E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C3DF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3639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61E6C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B0" w:rsidRPr="00856EDD" w14:paraId="2BF173EA" w14:textId="77777777" w:rsidTr="00856EDD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81F" w14:textId="77777777" w:rsidR="008F2D88" w:rsidRPr="00856EDD" w:rsidRDefault="008F2D88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3D6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C22" w14:textId="06144958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ергеева Виктория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3B4" w14:textId="34125E33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193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5A8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E3E" w14:textId="77777777" w:rsidR="008F2D88" w:rsidRPr="00856EDD" w:rsidRDefault="008F2D88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  <w:tr w:rsidR="00764EB0" w:rsidRPr="00856EDD" w14:paraId="466CE149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B3F" w14:textId="77777777" w:rsidR="00F925D5" w:rsidRPr="00856EDD" w:rsidRDefault="00F925D5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387" w14:textId="77777777" w:rsidR="00F925D5" w:rsidRPr="00856EDD" w:rsidRDefault="0082308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ДК» </w:t>
            </w:r>
          </w:p>
          <w:p w14:paraId="56327273" w14:textId="59749416" w:rsidR="00823084" w:rsidRPr="00856EDD" w:rsidRDefault="0082308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BA3" w14:textId="3E5EC5B5" w:rsidR="00F925D5" w:rsidRPr="00856EDD" w:rsidRDefault="0082308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Земзюлин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1B3" w14:textId="7BDE639A" w:rsidR="00F925D5" w:rsidRPr="00856EDD" w:rsidRDefault="0082308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827" w14:textId="77777777" w:rsidR="00823084" w:rsidRPr="00856EDD" w:rsidRDefault="0082308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Офицеры»</w:t>
            </w:r>
          </w:p>
          <w:p w14:paraId="3636190A" w14:textId="736345BA" w:rsidR="00F925D5" w:rsidRPr="00856EDD" w:rsidRDefault="0082308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 и музыка: О. Газман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D90" w14:textId="77777777" w:rsidR="00F925D5" w:rsidRPr="00856EDD" w:rsidRDefault="0082308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546B5585" w14:textId="208839CC" w:rsidR="00823084" w:rsidRPr="00856EDD" w:rsidRDefault="0082308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F95" w14:textId="77777777" w:rsidR="00F925D5" w:rsidRPr="00856EDD" w:rsidRDefault="0082308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Геко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14:paraId="34BCB4B2" w14:textId="4049A63D" w:rsidR="00823084" w:rsidRPr="00856EDD" w:rsidRDefault="00823084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 47154 2 23 98</w:t>
            </w:r>
          </w:p>
        </w:tc>
      </w:tr>
      <w:tr w:rsidR="009B176B" w:rsidRPr="00856EDD" w14:paraId="7D2B544B" w14:textId="77777777" w:rsidTr="00953625">
        <w:trPr>
          <w:trHeight w:val="9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3C6EB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3164A" w14:textId="2EBC0D92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ОШ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474" w14:textId="58E563D8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BFB77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AD5A994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B3299" w14:textId="64061EAB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34E36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280A9F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: В. Захарченко</w:t>
            </w:r>
          </w:p>
          <w:p w14:paraId="75D0E62E" w14:textId="70C0E933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: Э. Добрыниной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2562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крофона</w:t>
            </w:r>
          </w:p>
          <w:p w14:paraId="6A1B614E" w14:textId="7CAAAEE3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песн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е</w:t>
            </w:r>
            <w:proofErr w:type="spellEnd"/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0CB12" w14:textId="30C78EF4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Теплов</w:t>
            </w:r>
          </w:p>
        </w:tc>
      </w:tr>
      <w:tr w:rsidR="009B176B" w:rsidRPr="00856EDD" w14:paraId="017F0220" w14:textId="77777777" w:rsidTr="00953625">
        <w:trPr>
          <w:trHeight w:val="9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0F3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D09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C67" w14:textId="0A90E685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аталия Владимировна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840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17A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378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F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6B" w:rsidRPr="00856EDD" w14:paraId="0A282AD9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11A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DF0" w14:textId="3B0FA7F1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Ш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B5A" w14:textId="6018B44D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аталия Владимир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0C9" w14:textId="0DE68988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0FE" w14:textId="3FE0F2AD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Молитва» Музыка и сло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оровских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5B9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крофон на стойке</w:t>
            </w:r>
          </w:p>
          <w:p w14:paraId="1E441707" w14:textId="77777777" w:rsidR="009B176B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песн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е</w:t>
            </w:r>
            <w:proofErr w:type="spellEnd"/>
          </w:p>
          <w:p w14:paraId="3072C39A" w14:textId="44D933EA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EAE" w14:textId="1E529F5E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Теплов</w:t>
            </w:r>
          </w:p>
        </w:tc>
      </w:tr>
      <w:tr w:rsidR="009B176B" w:rsidRPr="00856EDD" w14:paraId="6B354CD4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184F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E6E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ышнереутчан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32857F64" w14:textId="6677281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едве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05C" w14:textId="75A6955B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едянина Дарья Михайл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BE1" w14:textId="4B606C06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D9D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есня «До свиданья, мальчики»</w:t>
            </w:r>
          </w:p>
          <w:p w14:paraId="1C1DA424" w14:textId="566C84F8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 и музыка: Булат Окуджа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61F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382EC4E8" w14:textId="11578ED0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977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алашникова Зоя Алексеевна</w:t>
            </w:r>
          </w:p>
          <w:p w14:paraId="7544CB39" w14:textId="5A68EDB1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904 522 59 88</w:t>
            </w:r>
          </w:p>
        </w:tc>
      </w:tr>
      <w:tr w:rsidR="009B176B" w:rsidRPr="00856EDD" w14:paraId="757FE224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6FB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32915028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3DA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ый</w:t>
            </w:r>
          </w:p>
          <w:p w14:paraId="5733245B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</w:p>
          <w:p w14:paraId="60069FCF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</w:p>
          <w:p w14:paraId="152322AA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150" w14:textId="1ED16D85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 Мария Алекс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4B0" w14:textId="54E497FF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9B3" w14:textId="373D7E13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звращайся»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анагян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DF9F" w14:textId="7E49015F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,флэш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с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E6C" w14:textId="10B96954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дивцев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 8-960-682-91-88</w:t>
            </w:r>
          </w:p>
        </w:tc>
      </w:tr>
      <w:tr w:rsidR="009B176B" w:rsidRPr="00856EDD" w14:paraId="52D429EB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3FB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32914852"/>
            <w:bookmarkEnd w:id="16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F0F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</w:t>
            </w:r>
          </w:p>
          <w:p w14:paraId="7D2EB522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</w:t>
            </w:r>
          </w:p>
          <w:p w14:paraId="03E7CC85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</w:t>
            </w:r>
          </w:p>
          <w:p w14:paraId="6E9DC4D5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ТМ» г.</w:t>
            </w:r>
          </w:p>
          <w:p w14:paraId="35951A43" w14:textId="73F07D51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="0080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14:paraId="33227B2F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9FD" w14:textId="0211F7BE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енкова Дарья Серг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1EE" w14:textId="58D22CA8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F8A" w14:textId="053DC812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у мир» - сл. и муз. Валерий Шма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74C" w14:textId="3059A196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352" w14:textId="3C877DFC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нисян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совн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слова Юлия Валерьевна – 8(999)606-62-98</w:t>
            </w:r>
          </w:p>
        </w:tc>
      </w:tr>
      <w:tr w:rsidR="009B176B" w:rsidRPr="00856EDD" w14:paraId="69678EC6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EC3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E83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</w:t>
            </w:r>
          </w:p>
          <w:p w14:paraId="0F8DD55D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</w:t>
            </w:r>
          </w:p>
          <w:p w14:paraId="4F3F083B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</w:t>
            </w:r>
          </w:p>
          <w:p w14:paraId="402BA928" w14:textId="77777777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ТМ» г.</w:t>
            </w:r>
          </w:p>
          <w:p w14:paraId="660548AF" w14:textId="6C048EF3" w:rsidR="009B176B" w:rsidRPr="00856EDD" w:rsidRDefault="009B176B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="0080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14:paraId="3CC26F46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181" w14:textId="05F0CE9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нисян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совн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9DE" w14:textId="1E4E5051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8D7" w14:textId="390C8511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звращайся домой» - сл. и муз. Севака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гян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F39" w14:textId="7998CB1C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5EF" w14:textId="03E8A6A5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нисян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совн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слова Юлия Валерьевна – 8(999)606-62-98</w:t>
            </w:r>
          </w:p>
        </w:tc>
      </w:tr>
      <w:bookmarkEnd w:id="17"/>
      <w:tr w:rsidR="009B176B" w:rsidRPr="00856EDD" w14:paraId="4B22749F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B51C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4E9" w14:textId="083CAB21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Густомой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ОШ» Льговского района Кур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93A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Кучерявых </w:t>
            </w:r>
          </w:p>
          <w:p w14:paraId="0D54B4A9" w14:textId="6437AE4D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E19" w14:textId="47269DB5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0B83" w14:textId="77777777" w:rsidR="009B176B" w:rsidRPr="00856EDD" w:rsidRDefault="009B176B" w:rsidP="008D1EE1">
            <w:pPr>
              <w:tabs>
                <w:tab w:val="left" w:pos="36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есня «Это просто война»</w:t>
            </w:r>
          </w:p>
          <w:p w14:paraId="69C3591F" w14:textId="6B2F6380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тор:Григорий</w:t>
            </w:r>
            <w:proofErr w:type="spellEnd"/>
            <w:r w:rsidRPr="00856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опивский</w:t>
            </w:r>
            <w:proofErr w:type="spellEnd"/>
            <w:r w:rsidRPr="00856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736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063EE244" w14:textId="396650B3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фонограмма н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е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598" w14:textId="77777777" w:rsidR="009B176B" w:rsidRPr="00856EDD" w:rsidRDefault="009B176B" w:rsidP="008D1EE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асильченко Е. С.</w:t>
            </w:r>
          </w:p>
          <w:p w14:paraId="357B02AD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6B" w:rsidRPr="00856EDD" w14:paraId="7DA464BD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BF2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32915055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454" w14:textId="0673F525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Юго-Западный государственный университет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3F2" w14:textId="299045FD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ин Вадим Никола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50D" w14:textId="1ED9C192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C88" w14:textId="77777777" w:rsidR="009B176B" w:rsidRPr="00856EDD" w:rsidRDefault="009B176B" w:rsidP="008D1EE1">
            <w:pPr>
              <w:pStyle w:val="a4"/>
              <w:spacing w:after="0" w:afterAutospacing="0" w:line="0" w:lineRule="atLeast"/>
              <w:jc w:val="center"/>
              <w:rPr>
                <w:color w:val="000000"/>
                <w:lang w:eastAsia="en-US"/>
              </w:rPr>
            </w:pPr>
            <w:r w:rsidRPr="00856EDD">
              <w:rPr>
                <w:color w:val="000000"/>
                <w:lang w:eastAsia="en-US"/>
              </w:rPr>
              <w:t>«Возвращайся»</w:t>
            </w:r>
            <w:r w:rsidRPr="00856EDD">
              <w:rPr>
                <w:color w:val="000000"/>
                <w:lang w:eastAsia="en-US"/>
              </w:rPr>
              <w:br/>
              <w:t xml:space="preserve">Музыка - Севак </w:t>
            </w:r>
            <w:proofErr w:type="spellStart"/>
            <w:r w:rsidRPr="00856EDD">
              <w:rPr>
                <w:color w:val="000000"/>
                <w:lang w:eastAsia="en-US"/>
              </w:rPr>
              <w:t>Ханагян</w:t>
            </w:r>
            <w:proofErr w:type="spellEnd"/>
            <w:r w:rsidRPr="00856EDD">
              <w:rPr>
                <w:color w:val="000000"/>
                <w:lang w:eastAsia="en-US"/>
              </w:rPr>
              <w:t>.</w:t>
            </w:r>
          </w:p>
          <w:p w14:paraId="4F282144" w14:textId="15C4739E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- Павел Гавриленк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CF9" w14:textId="2C942F72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икрофон, минус на </w:t>
            </w: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ash</w:t>
            </w: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сителе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C2E" w14:textId="1EF4A775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bookmarkEnd w:id="18"/>
      <w:tr w:rsidR="009B176B" w:rsidRPr="00856EDD" w14:paraId="4EB465DF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3EB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3E06" w14:textId="63246224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A19" w14:textId="2FCBCACE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ворниченко Анна Павл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F79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1.01.2005</w:t>
            </w:r>
          </w:p>
          <w:p w14:paraId="56C25CE7" w14:textId="33D7CEFF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8DC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Ветеранам минувшей войны»</w:t>
            </w:r>
          </w:p>
          <w:p w14:paraId="3994124D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зыка: Бориса Васильева</w:t>
            </w:r>
          </w:p>
          <w:p w14:paraId="7972F271" w14:textId="3632DEE3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: Наталья Атрох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1CD" w14:textId="5C06B8D1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ACEA" w14:textId="0020F6C5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.П.Лозовская</w:t>
            </w:r>
            <w:proofErr w:type="spellEnd"/>
          </w:p>
        </w:tc>
      </w:tr>
      <w:tr w:rsidR="009B176B" w:rsidRPr="00856EDD" w14:paraId="1175940D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F86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274" w14:textId="206E5A51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Зорин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EFD7" w14:textId="3606B785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атвиенко Анастасия Серг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A76" w14:textId="0270040C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BC7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есня «Обелиск»</w:t>
            </w:r>
          </w:p>
          <w:p w14:paraId="36C7D2DC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Слова: Светлан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</w:p>
          <w:p w14:paraId="060C12EB" w14:textId="3476AE74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зыка: Раиса Зон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DEA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183E70E1" w14:textId="7719D9DB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USB-накоп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177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.М. Матвиенко</w:t>
            </w:r>
          </w:p>
          <w:p w14:paraId="2E7D215C" w14:textId="6D1890E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 47141 3 13 23</w:t>
            </w:r>
          </w:p>
        </w:tc>
      </w:tr>
      <w:tr w:rsidR="009B176B" w:rsidRPr="00856EDD" w14:paraId="3125AC56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F67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C1A" w14:textId="38D2DB43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оян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CAAF" w14:textId="0F1747D2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лизарова Полина Александр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23A" w14:textId="1F144D7E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697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Месяц май»</w:t>
            </w:r>
          </w:p>
          <w:p w14:paraId="1544BF11" w14:textId="1DBA6D4B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: Василия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аршуты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A68" w14:textId="2AE8940E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0BF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ськова Ирина Васильевна</w:t>
            </w:r>
          </w:p>
          <w:p w14:paraId="2B95E958" w14:textId="7D45243A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950 875 64 73</w:t>
            </w:r>
          </w:p>
        </w:tc>
      </w:tr>
      <w:tr w:rsidR="009B176B" w:rsidRPr="00856EDD" w14:paraId="7B64D320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4A6" w14:textId="77777777" w:rsidR="009B176B" w:rsidRPr="00856EDD" w:rsidRDefault="009B176B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EF7" w14:textId="6C8ED04F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оян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1B0" w14:textId="078019E2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едано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5CC" w14:textId="66B42D19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529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О, Господи!»</w:t>
            </w:r>
          </w:p>
          <w:p w14:paraId="0857E96D" w14:textId="08F4F800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.Пальянова</w:t>
            </w:r>
            <w:proofErr w:type="spellEnd"/>
          </w:p>
          <w:p w14:paraId="131EEC80" w14:textId="17E4DE68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:Ю.Началовой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8BA" w14:textId="4FA88C18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A5C" w14:textId="77777777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ськова Ирина Васильевна</w:t>
            </w:r>
          </w:p>
          <w:p w14:paraId="20B28353" w14:textId="532141AA" w:rsidR="009B176B" w:rsidRPr="00856EDD" w:rsidRDefault="009B176B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950 875 64 73</w:t>
            </w:r>
          </w:p>
        </w:tc>
      </w:tr>
      <w:tr w:rsidR="00F0488A" w:rsidRPr="00856EDD" w14:paraId="01FC6618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8AE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32915234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BB9" w14:textId="50A54604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 институт коопер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11C" w14:textId="0FBE0BE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E09" w14:textId="0D57986D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4FC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ите память»</w:t>
            </w:r>
          </w:p>
          <w:p w14:paraId="4F690852" w14:textId="41364B7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епертуара Наргиз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C41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радио</w:t>
            </w:r>
          </w:p>
          <w:p w14:paraId="0B70FEBE" w14:textId="4A3F6D07" w:rsidR="00F0488A" w:rsidRP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DDD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Антонина Борисовна</w:t>
            </w:r>
          </w:p>
          <w:p w14:paraId="08E98768" w14:textId="67DEB834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7208154</w:t>
            </w:r>
          </w:p>
        </w:tc>
      </w:tr>
      <w:tr w:rsidR="00F0488A" w:rsidRPr="00856EDD" w14:paraId="0D8DBA18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217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177" w14:textId="01CEC5C5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 институт коопер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EC3" w14:textId="1FB6F65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куша Анастасия Иван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47C" w14:textId="4F6F18E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A4D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  <w:p w14:paraId="69D9841F" w14:textId="76A30F48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епертуара Тамары Гвердците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C93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радио</w:t>
            </w:r>
          </w:p>
          <w:p w14:paraId="58AE999D" w14:textId="377EB4C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FA3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Антонина Борисовна</w:t>
            </w:r>
          </w:p>
          <w:p w14:paraId="3D47FBA5" w14:textId="4D9C88E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7208154</w:t>
            </w:r>
          </w:p>
        </w:tc>
      </w:tr>
      <w:tr w:rsidR="00F0488A" w:rsidRPr="00856EDD" w14:paraId="41A5603C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3A8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92F" w14:textId="7485D594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 институт коопер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5B9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  <w:p w14:paraId="0839BE13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  <w:p w14:paraId="5727B24E" w14:textId="0BF81FE0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Анастасия Серг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DCD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F3D69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64D818B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3B7A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3932" w14:textId="3A8661C9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F62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ч матери»</w:t>
            </w:r>
          </w:p>
          <w:p w14:paraId="22CF0B5B" w14:textId="6B22919B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Колпак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55F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радио</w:t>
            </w:r>
          </w:p>
          <w:p w14:paraId="7BF373E1" w14:textId="5659C7C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EB4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Антонина Борисовна</w:t>
            </w:r>
          </w:p>
          <w:p w14:paraId="45B16610" w14:textId="27FB138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7208154</w:t>
            </w:r>
          </w:p>
        </w:tc>
      </w:tr>
      <w:bookmarkEnd w:id="19"/>
      <w:tr w:rsidR="00F0488A" w:rsidRPr="00856EDD" w14:paraId="4F4895DA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3BA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317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ДК»,</w:t>
            </w:r>
          </w:p>
          <w:p w14:paraId="2C99E9AC" w14:textId="4A662E9C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0AE" w14:textId="18A9727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658" w14:textId="11E90009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258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Так не бывает»</w:t>
            </w:r>
          </w:p>
          <w:p w14:paraId="5D27D8F8" w14:textId="2670CF5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И.Кобзон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И.Шишов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, Трегуб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FDD" w14:textId="523EE87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AAC" w14:textId="59C22BB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тариковская Елена Викторовна</w:t>
            </w:r>
          </w:p>
        </w:tc>
      </w:tr>
      <w:tr w:rsidR="00F0488A" w:rsidRPr="00856EDD" w14:paraId="0F6A2A1E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B19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0AF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  <w:p w14:paraId="2BEB34D8" w14:textId="767A7FA1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87C" w14:textId="7B2236B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азначеев Николай Василь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AF8" w14:textId="5B91B55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ECEF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Вспомним ребята»</w:t>
            </w:r>
          </w:p>
          <w:p w14:paraId="1D0A018E" w14:textId="76EC256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Из репертуара группы Каска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6AD" w14:textId="35BE698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8F8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азаковская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14:paraId="7271B643" w14:textId="6CAE3500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-16-60</w:t>
            </w:r>
          </w:p>
        </w:tc>
      </w:tr>
      <w:tr w:rsidR="00F0488A" w:rsidRPr="00856EDD" w14:paraId="1D310810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B69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E15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</w:p>
          <w:p w14:paraId="3CB63D68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ышевский</w:t>
            </w:r>
            <w:proofErr w:type="spellEnd"/>
          </w:p>
          <w:p w14:paraId="365E8956" w14:textId="71AE2B69" w:rsidR="00F0488A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ДК»</w:t>
            </w:r>
          </w:p>
          <w:p w14:paraId="41C44F22" w14:textId="1C8FA5DA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енский район</w:t>
            </w:r>
          </w:p>
          <w:p w14:paraId="3D70EED7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3D3" w14:textId="4125E02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ышев Всеволод Романо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7B3" w14:textId="7F187D9C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3E4" w14:textId="62FC8DD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огиб в Афганистане» Сл. Серж Антонов Муз. Всеволод Бобрыше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82C" w14:textId="6C8D1D20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икрофона, шнур для акустической гитары, стул, гитара акустик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DD4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ин</w:t>
            </w:r>
            <w:proofErr w:type="spellEnd"/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А.</w:t>
            </w:r>
          </w:p>
          <w:p w14:paraId="40F9C975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7134)2-19-02</w:t>
            </w:r>
          </w:p>
          <w:p w14:paraId="015E640D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8A" w:rsidRPr="00856EDD" w14:paraId="1717D4CF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C0F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199" w14:textId="77777777" w:rsidR="00F0488A" w:rsidRPr="00D24F0A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СОШ</w:t>
            </w:r>
          </w:p>
          <w:p w14:paraId="73D8967D" w14:textId="77777777" w:rsidR="00F0488A" w:rsidRPr="00D24F0A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 п. Пристень»</w:t>
            </w:r>
          </w:p>
          <w:p w14:paraId="27C3D286" w14:textId="77777777" w:rsidR="00F0488A" w:rsidRPr="00D24F0A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590" w14:textId="5EF11216" w:rsidR="00F0488A" w:rsidRPr="00D24F0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Дмитрий Серге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8B5" w14:textId="239002F8" w:rsidR="00F0488A" w:rsidRPr="00D24F0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7F6" w14:textId="6D1506DF" w:rsidR="00F0488A" w:rsidRPr="00D24F0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фганистан» Сл. и муз. Валерий Петряе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AE6" w14:textId="1788AB37" w:rsidR="00F0488A" w:rsidRPr="00D24F0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икрофона, шнур для акустической гитары, стул, гитара акустик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9A6" w14:textId="77777777" w:rsidR="00F0488A" w:rsidRPr="00D24F0A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ин</w:t>
            </w:r>
            <w:proofErr w:type="spellEnd"/>
            <w:r w:rsidRPr="00D2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А.</w:t>
            </w:r>
          </w:p>
          <w:p w14:paraId="6F49236B" w14:textId="77777777" w:rsidR="00F0488A" w:rsidRPr="00D24F0A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7134)2-19-02</w:t>
            </w:r>
          </w:p>
          <w:p w14:paraId="5EDB1DEC" w14:textId="77777777" w:rsidR="00F0488A" w:rsidRPr="00D24F0A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8A" w:rsidRPr="00856EDD" w14:paraId="30F158F6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042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A5A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14:paraId="2E4F1B4E" w14:textId="386E79C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г. Курчат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552" w14:textId="79C4D55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Ткачёв Даниил Юрь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74A" w14:textId="30111CE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8CD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Ты помни »</w:t>
            </w:r>
          </w:p>
          <w:p w14:paraId="0CB1FD1B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зыка: Остапенко</w:t>
            </w:r>
          </w:p>
          <w:p w14:paraId="016F2D2F" w14:textId="1F87EF4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: Ткач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D8B" w14:textId="4398496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21251BC0" w14:textId="2280EB4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Носитель </w:t>
            </w:r>
            <w:r w:rsidRPr="008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-накоп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6A8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8A" w:rsidRPr="00856EDD" w14:paraId="17A59C35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E4E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8CC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14:paraId="03BB9072" w14:textId="70F2766D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г. Курчат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B2D" w14:textId="7AC73689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ошин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Ольга Артём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C2B" w14:textId="485E4FF8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20F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Возвращайся»</w:t>
            </w:r>
          </w:p>
          <w:p w14:paraId="6A77B9E5" w14:textId="2B87188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: Севак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Хананян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3CC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0E2382F3" w14:textId="3A96509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Носитель </w:t>
            </w:r>
            <w:r w:rsidRPr="008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-накоп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851" w14:textId="2407E43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.И. Герасимова</w:t>
            </w:r>
          </w:p>
        </w:tc>
      </w:tr>
      <w:tr w:rsidR="00F0488A" w:rsidRPr="00856EDD" w14:paraId="54C2A374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4AFB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32914556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25A" w14:textId="591126C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урский музыкальный колледж им. Г.В. Свиридо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0D6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еликова Мария,</w:t>
            </w:r>
          </w:p>
          <w:p w14:paraId="32B792AF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Костюшин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56385D" w14:textId="7DFDC58C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ереверзева Дарь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064" w14:textId="4DE3799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т 18 до 25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E31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Любовь длинною в жизнь»</w:t>
            </w:r>
          </w:p>
          <w:p w14:paraId="3A2AA68B" w14:textId="3318AE88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узыка и слова: Р. Штиф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0A6" w14:textId="1CDBA40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3 микрофона, носитель </w:t>
            </w:r>
            <w:r w:rsidRPr="008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-кар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516" w14:textId="003179BC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В.С. Яковлев</w:t>
            </w:r>
          </w:p>
        </w:tc>
      </w:tr>
      <w:tr w:rsidR="00F0488A" w:rsidRPr="00856EDD" w14:paraId="2FB3F58C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C39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32914875"/>
            <w:bookmarkEnd w:id="20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89A" w14:textId="70129EF1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студентов Курского педагогического колледжа Курской областной организации профсоюза работников народного образования и науки Р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A3D" w14:textId="43B2A07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Илющенко Альбина Серг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E62" w14:textId="4EB1B34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DD6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Ветеранам посвящается»</w:t>
            </w:r>
          </w:p>
          <w:p w14:paraId="03F458D8" w14:textId="296790D8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Ю.Панов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53D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микрофон </w:t>
            </w:r>
          </w:p>
          <w:p w14:paraId="500117E1" w14:textId="15628674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FC9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.В.Карпилова</w:t>
            </w:r>
            <w:proofErr w:type="spellEnd"/>
          </w:p>
          <w:p w14:paraId="54FE0288" w14:textId="6AFEFAEC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471 58 79 48</w:t>
            </w:r>
          </w:p>
        </w:tc>
      </w:tr>
      <w:tr w:rsidR="00F0488A" w:rsidRPr="00856EDD" w14:paraId="74AF1F7C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6BF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16B" w14:textId="5835549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студентов Курского педагогического колледжа Курской областной организации профсоюза работников народного образования и науки Р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7BB" w14:textId="32C54421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валенко Анастасия Семён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CF4" w14:textId="2716819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450" w14:textId="225AD2E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Любовь длиною в жизнь»</w:t>
            </w:r>
          </w:p>
          <w:p w14:paraId="3F278313" w14:textId="6655E091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адварий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FE5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микрофон </w:t>
            </w:r>
          </w:p>
          <w:p w14:paraId="69DC3FD9" w14:textId="3336818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174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.В.Карпилова</w:t>
            </w:r>
            <w:proofErr w:type="spellEnd"/>
          </w:p>
          <w:p w14:paraId="418A60C4" w14:textId="07C9A2D8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471 58 79 48</w:t>
            </w:r>
          </w:p>
        </w:tc>
      </w:tr>
      <w:tr w:rsidR="00F0488A" w:rsidRPr="00856EDD" w14:paraId="7DA3ED17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1F1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808" w14:textId="10FA647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студентов Курского педагогического колледжа Курской областной организации профсоюза работников народного образования и науки Р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48F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  <w:p w14:paraId="646C533A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 Александровна</w:t>
            </w:r>
          </w:p>
          <w:p w14:paraId="0D5ADE90" w14:textId="0856E61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Колкнева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444" w14:textId="1BFD72D8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3A1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От героев былых времён»</w:t>
            </w:r>
          </w:p>
          <w:p w14:paraId="2DC4F49D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Р.Хозак</w:t>
            </w:r>
            <w:proofErr w:type="spellEnd"/>
          </w:p>
          <w:p w14:paraId="44C58942" w14:textId="1793D511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Е.Агранович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BB9" w14:textId="4C904605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2 микрофон </w:t>
            </w:r>
          </w:p>
          <w:p w14:paraId="692F79D2" w14:textId="3DD5691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8AE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.В.Карпилова</w:t>
            </w:r>
            <w:proofErr w:type="spellEnd"/>
          </w:p>
          <w:p w14:paraId="5D616D1E" w14:textId="04E91E9B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471 58 79 48</w:t>
            </w:r>
          </w:p>
        </w:tc>
      </w:tr>
      <w:tr w:rsidR="00F0488A" w:rsidRPr="00856EDD" w14:paraId="50FB3A76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CD2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107C" w14:textId="5684C3A4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ПОУ «Курский педагогический колледж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9FA" w14:textId="4BC7F68D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Жердев Андрей Серге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911" w14:textId="4462EFD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852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Майский вальс»</w:t>
            </w:r>
          </w:p>
          <w:p w14:paraId="5891F56D" w14:textId="76B0354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И.Лученок</w:t>
            </w:r>
            <w:proofErr w:type="spellEnd"/>
          </w:p>
          <w:p w14:paraId="40A89BCB" w14:textId="486FF135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.Ясен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CCBD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1F6D9616" w14:textId="406F19B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B1A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ондарева О.И.</w:t>
            </w:r>
          </w:p>
          <w:p w14:paraId="4A238D94" w14:textId="6CC33A58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471 58 79 48</w:t>
            </w:r>
          </w:p>
        </w:tc>
      </w:tr>
      <w:tr w:rsidR="00F0488A" w:rsidRPr="00856EDD" w14:paraId="6B35CC3D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25A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345" w14:textId="5EC4CF8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ОБПОУ «Курский педагогический колледж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91C" w14:textId="73092DD4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Черенова Виктория Михайл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61C" w14:textId="3739DF2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145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Сон о войне»</w:t>
            </w:r>
          </w:p>
          <w:p w14:paraId="34BD58F8" w14:textId="2E26C4F1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.Ефимчик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9FA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 микрофон</w:t>
            </w:r>
          </w:p>
          <w:p w14:paraId="5F0AEFCB" w14:textId="0E291AF4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398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Бондарева О.И.</w:t>
            </w:r>
          </w:p>
          <w:p w14:paraId="419E2672" w14:textId="6E45CEB9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8 471 58 79 48</w:t>
            </w:r>
          </w:p>
        </w:tc>
      </w:tr>
      <w:bookmarkEnd w:id="21"/>
      <w:tr w:rsidR="00F0488A" w:rsidRPr="00856EDD" w14:paraId="33039095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A2D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A9E" w14:textId="77777777" w:rsidR="00F0488A" w:rsidRPr="00BD685B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</w:p>
          <w:p w14:paraId="4A0DC798" w14:textId="77777777" w:rsidR="00F0488A" w:rsidRPr="00BD685B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D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ская</w:t>
            </w:r>
            <w:proofErr w:type="spellEnd"/>
          </w:p>
          <w:p w14:paraId="0DAEF4E7" w14:textId="77777777" w:rsidR="00F0488A" w:rsidRPr="00BD685B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»</w:t>
            </w:r>
          </w:p>
          <w:p w14:paraId="0BF60954" w14:textId="77777777" w:rsidR="00F0488A" w:rsidRPr="00BD685B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ий</w:t>
            </w:r>
          </w:p>
          <w:p w14:paraId="78D092F6" w14:textId="77777777" w:rsidR="00F0488A" w:rsidRPr="00BD685B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  <w:p w14:paraId="151C6E6C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230" w14:textId="5CB07425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ов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B0A" w14:textId="473DA8C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55B" w14:textId="372A90A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то просто война»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ропивский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563" w14:textId="4CFC391D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микрофон, фонограмма, компьютер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E3A" w14:textId="13B99E6D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ина Людмила Ивановна (89513359727)</w:t>
            </w:r>
          </w:p>
        </w:tc>
      </w:tr>
      <w:tr w:rsidR="00F0488A" w:rsidRPr="00856EDD" w14:paraId="5883AEE8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823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D117" w14:textId="77777777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МБОУ</w:t>
            </w:r>
          </w:p>
          <w:p w14:paraId="253C4496" w14:textId="77777777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«</w:t>
            </w:r>
            <w:proofErr w:type="spellStart"/>
            <w:r w:rsidRPr="00856EDD">
              <w:rPr>
                <w:color w:val="000000"/>
              </w:rPr>
              <w:t>Ушаковская</w:t>
            </w:r>
            <w:proofErr w:type="spellEnd"/>
          </w:p>
          <w:p w14:paraId="141FF142" w14:textId="77777777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СОШ»</w:t>
            </w:r>
          </w:p>
          <w:p w14:paraId="28771E63" w14:textId="77777777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Курский</w:t>
            </w:r>
          </w:p>
          <w:p w14:paraId="7CD57249" w14:textId="77777777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район</w:t>
            </w:r>
          </w:p>
          <w:p w14:paraId="7E3A3F19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E9E" w14:textId="17DF9D2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икян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ана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ковн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2AF" w14:textId="7E0921E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84A" w14:textId="66C51E0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хочу, чтобы не было больше войны»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етрящев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8E0" w14:textId="7244C3B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микрофон, фонограмма, компьютер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2A0" w14:textId="2581A55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ина Людмила Ивановна (89513359727)</w:t>
            </w:r>
          </w:p>
        </w:tc>
      </w:tr>
      <w:tr w:rsidR="00F0488A" w:rsidRPr="00856EDD" w14:paraId="793550F1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3C4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32913984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4B2" w14:textId="1D221ADA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МБОУ «Гимназия №44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6DF" w14:textId="550B538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 Дмитр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A6C" w14:textId="7099B76B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D1F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уравли»</w:t>
            </w:r>
          </w:p>
          <w:p w14:paraId="23E0FC79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: Ян Френкель</w:t>
            </w:r>
          </w:p>
          <w:p w14:paraId="0B73EC00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: Расул Гамзатов</w:t>
            </w:r>
          </w:p>
          <w:p w14:paraId="49D089CE" w14:textId="5801CE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и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DAC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, микрофон,</w:t>
            </w:r>
          </w:p>
          <w:p w14:paraId="604382FE" w14:textId="5A1E146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грамм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212" w14:textId="77777777" w:rsidR="00F0488A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Николаевна</w:t>
            </w:r>
          </w:p>
          <w:p w14:paraId="19053E57" w14:textId="0A58B64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10 315 60 20</w:t>
            </w:r>
          </w:p>
        </w:tc>
      </w:tr>
      <w:bookmarkEnd w:id="22"/>
      <w:tr w:rsidR="00F0488A" w:rsidRPr="00856EDD" w14:paraId="79A97190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BBB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ECF" w14:textId="77777777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МБОУ</w:t>
            </w:r>
          </w:p>
          <w:p w14:paraId="25723172" w14:textId="77777777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«</w:t>
            </w:r>
            <w:proofErr w:type="spellStart"/>
            <w:r w:rsidRPr="00856EDD">
              <w:rPr>
                <w:color w:val="000000"/>
              </w:rPr>
              <w:t>Ушаковская</w:t>
            </w:r>
            <w:proofErr w:type="spellEnd"/>
          </w:p>
          <w:p w14:paraId="28DF9884" w14:textId="77777777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СОШ»</w:t>
            </w:r>
          </w:p>
          <w:p w14:paraId="24EAB8FA" w14:textId="77777777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Курский</w:t>
            </w:r>
          </w:p>
          <w:p w14:paraId="5BC70B10" w14:textId="77777777" w:rsidR="00F0488A" w:rsidRPr="00856EDD" w:rsidRDefault="00F0488A" w:rsidP="008D1EE1">
            <w:pPr>
              <w:pStyle w:val="a4"/>
              <w:spacing w:after="0" w:afterAutospacing="0" w:line="0" w:lineRule="atLeast"/>
              <w:rPr>
                <w:color w:val="000000"/>
              </w:rPr>
            </w:pPr>
            <w:r w:rsidRPr="00856EDD">
              <w:rPr>
                <w:color w:val="000000"/>
              </w:rPr>
              <w:t>район</w:t>
            </w:r>
          </w:p>
          <w:p w14:paraId="3CF7C3B9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24B" w14:textId="7DFBC3CC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Мелодия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1CE" w14:textId="65B1F9D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C44" w14:textId="1B26DDE0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отят ли русские войны» Сл. Е. Евтушенко муз.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Колмановский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424" w14:textId="72DF7A45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микрофон, фонограмма, компьютер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13B" w14:textId="72AC91E5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ина Людмила Ивановна (89513359727)</w:t>
            </w:r>
          </w:p>
        </w:tc>
      </w:tr>
      <w:tr w:rsidR="00F0488A" w:rsidRPr="00856EDD" w14:paraId="68CE239C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FE3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32915219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B86" w14:textId="77777777" w:rsidR="00F0488A" w:rsidRPr="00BD685B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</w:t>
            </w:r>
          </w:p>
          <w:p w14:paraId="4E5D24DC" w14:textId="77777777" w:rsidR="00F0488A" w:rsidRPr="00BD685B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рский</w:t>
            </w:r>
          </w:p>
          <w:p w14:paraId="665BFC50" w14:textId="77777777" w:rsidR="00F0488A" w:rsidRPr="00BD685B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</w:p>
          <w:p w14:paraId="71EB7495" w14:textId="77777777" w:rsidR="00F0488A" w:rsidRPr="00BD685B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»</w:t>
            </w:r>
          </w:p>
          <w:p w14:paraId="28A40BE1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F9B" w14:textId="09DD843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а Ольга Альберт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CBB" w14:textId="575041D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год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4CF" w14:textId="7CC8992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аси и сохрани», В.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тковская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8A2" w14:textId="3318118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крофон, USB-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p3, мультимеди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180" w14:textId="2F1D14D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выкин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икторовна, +7 (910) 312-70-37</w:t>
            </w:r>
          </w:p>
        </w:tc>
      </w:tr>
      <w:tr w:rsidR="00F0488A" w:rsidRPr="00856EDD" w14:paraId="471DA59A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E77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57D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</w:t>
            </w:r>
          </w:p>
          <w:p w14:paraId="4DBE98B0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рский</w:t>
            </w:r>
          </w:p>
          <w:p w14:paraId="23F46E55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</w:p>
          <w:p w14:paraId="733976E9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»</w:t>
            </w:r>
          </w:p>
          <w:p w14:paraId="5FBE4838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702" w14:textId="0BB600EB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тамов Аждар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валатович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91A" w14:textId="071805D1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F2F" w14:textId="7F9F597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локола»,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Елфимов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горов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7EB" w14:textId="43D9F864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крофон, USB-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p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DAE" w14:textId="5F3A9DB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лександра Николаевна, +7 (951) 311-23-3</w:t>
            </w:r>
          </w:p>
        </w:tc>
      </w:tr>
      <w:bookmarkEnd w:id="23"/>
      <w:tr w:rsidR="00F0488A" w:rsidRPr="00856EDD" w14:paraId="13F3F0EC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7C2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EDB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анская</w:t>
            </w:r>
          </w:p>
          <w:p w14:paraId="2AAE655F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</w:p>
          <w:p w14:paraId="7F73B0DE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14:paraId="1455402B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нск</w:t>
            </w:r>
            <w:proofErr w:type="spellEnd"/>
          </w:p>
          <w:p w14:paraId="2AA19FEF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13A" w14:textId="28A89890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ко Евгений Серге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9E6" w14:textId="49A91768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F80" w14:textId="770EBC8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ак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гян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звращайся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E44" w14:textId="2BBA22D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икрофон,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с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53B" w14:textId="43AF257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жан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атольевна +380661972477</w:t>
            </w:r>
          </w:p>
        </w:tc>
      </w:tr>
      <w:tr w:rsidR="00F0488A" w:rsidRPr="00856EDD" w14:paraId="00BA0053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D21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500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анская</w:t>
            </w:r>
          </w:p>
          <w:p w14:paraId="02719C9B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</w:p>
          <w:p w14:paraId="5B91A459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14:paraId="7D5AD375" w14:textId="77777777" w:rsidR="00F0488A" w:rsidRPr="00603800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нск</w:t>
            </w:r>
            <w:proofErr w:type="spellEnd"/>
          </w:p>
          <w:p w14:paraId="17178236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637" w14:textId="11BC23B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ко Евгений Сергеевич, Бодрая Алеся Евгень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974" w14:textId="7223A71D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927" w14:textId="2FD2C67C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дала звезда моя» Слова и музыка Усенко Евгения и Бодрой Алес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7FB" w14:textId="78FE94CB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опитель, 2 микрофон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FFCD" w14:textId="0EEE1625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жан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атольевна +380661972477</w:t>
            </w:r>
          </w:p>
          <w:p w14:paraId="1AF33EB9" w14:textId="0D83C3D8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Михайловна +380505315870</w:t>
            </w:r>
          </w:p>
        </w:tc>
      </w:tr>
      <w:tr w:rsidR="00F0488A" w:rsidRPr="00856EDD" w14:paraId="5C70D472" w14:textId="77777777" w:rsidTr="00856EDD">
        <w:trPr>
          <w:trHeight w:val="5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3CEEF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32913997"/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213AB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редняя</w:t>
            </w:r>
          </w:p>
          <w:p w14:paraId="42597D95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</w:t>
            </w:r>
          </w:p>
          <w:p w14:paraId="7E339DB5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16»</w:t>
            </w:r>
          </w:p>
          <w:p w14:paraId="3E765F8C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497" w14:textId="6CDC07C1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ина Надеж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040AD" w14:textId="3131A9FB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E154B" w14:textId="242A3E1D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дина» Автор слов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рничев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тор Р. Артюхов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C9698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14:paraId="3563E664" w14:textId="37B8BAA1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а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EE78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а Анна Геннадьевна</w:t>
            </w:r>
          </w:p>
          <w:p w14:paraId="548A65D1" w14:textId="2B6408F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02734761</w:t>
            </w:r>
          </w:p>
        </w:tc>
      </w:tr>
      <w:tr w:rsidR="00F0488A" w:rsidRPr="00856EDD" w14:paraId="0FC4D614" w14:textId="77777777" w:rsidTr="00856EDD">
        <w:trPr>
          <w:trHeight w:val="5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C032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2E8E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91C" w14:textId="0074219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юкова Валерия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609A3D3" w14:textId="5B651D20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EA885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3F279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9E50D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8A" w:rsidRPr="00856EDD" w14:paraId="7EB86C45" w14:textId="77777777" w:rsidTr="00856EDD">
        <w:trPr>
          <w:trHeight w:val="5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57324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EF68F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48D" w14:textId="6DECC6BD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ников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710E5CD" w14:textId="1D22824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B79F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39E8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36FE5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8A" w:rsidRPr="00856EDD" w14:paraId="0044C987" w14:textId="77777777" w:rsidTr="00856EDD">
        <w:trPr>
          <w:trHeight w:val="5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93B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125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93" w14:textId="3015085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пьев Илья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2AC" w14:textId="2F7FA5B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1C9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9CA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831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4"/>
      <w:tr w:rsidR="00F0488A" w:rsidRPr="00856EDD" w14:paraId="17CD6CC8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919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721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анская</w:t>
            </w:r>
          </w:p>
          <w:p w14:paraId="45FADC1B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</w:p>
          <w:p w14:paraId="43DADFF6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14:paraId="3ECEA647" w14:textId="77777777" w:rsidR="00F0488A" w:rsidRPr="00856EDD" w:rsidRDefault="00F0488A" w:rsidP="008D1EE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уганск</w:t>
            </w:r>
          </w:p>
          <w:p w14:paraId="40953B3B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449" w14:textId="5B479E5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н Валерий Александро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3CC" w14:textId="447BC16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354" w14:textId="445B881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ушка» Музыка и слова, Виктор Цо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C86" w14:textId="108AB0BC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икрофон, </w:t>
            </w: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сит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6CF" w14:textId="4CE7EC64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  <w:r w:rsidRPr="0085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Михайловна +380505315870</w:t>
            </w:r>
          </w:p>
        </w:tc>
      </w:tr>
      <w:tr w:rsidR="00F0488A" w:rsidRPr="00856EDD" w14:paraId="1C6F27DB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EFC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9CB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КУК «Районный центр народного творчества»</w:t>
            </w:r>
          </w:p>
          <w:p w14:paraId="7D3BA8EF" w14:textId="27E6B2C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театр эстрадной песни «Досуг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C49" w14:textId="6B2C8B69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Логунов Даниил Игор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946" w14:textId="764134B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38A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Третий мост»</w:t>
            </w:r>
          </w:p>
          <w:p w14:paraId="1B5EACE8" w14:textId="1AB1106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: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.Майданов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7EC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икрофон 1</w:t>
            </w:r>
          </w:p>
          <w:p w14:paraId="341768A7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оситель 1</w:t>
            </w:r>
          </w:p>
          <w:p w14:paraId="23F31DA0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роектор 1</w:t>
            </w:r>
          </w:p>
          <w:p w14:paraId="1A1BF81B" w14:textId="50B3C1D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Экран 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303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урчева</w:t>
            </w:r>
            <w:proofErr w:type="spellEnd"/>
          </w:p>
          <w:p w14:paraId="3E09E3A6" w14:textId="79D0EA6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+7 910 317 55 01</w:t>
            </w:r>
          </w:p>
        </w:tc>
      </w:tr>
      <w:tr w:rsidR="00F0488A" w:rsidRPr="00856EDD" w14:paraId="20AF6C2D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42C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4FE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КУК «Районный центр народного творчества»</w:t>
            </w:r>
          </w:p>
          <w:p w14:paraId="69453D18" w14:textId="72E28E8E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театр эстрадной песни «Досуг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065" w14:textId="68C88172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жемилю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Рената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Эльвидиновн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63E" w14:textId="30DFC6B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16 ле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09B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Афганский вальс»</w:t>
            </w:r>
          </w:p>
          <w:p w14:paraId="606BA91D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И.Демарин</w:t>
            </w:r>
            <w:proofErr w:type="spellEnd"/>
          </w:p>
          <w:p w14:paraId="33C1812A" w14:textId="63760A5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лова:Ю.Рогоз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BFF0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икрофон 1</w:t>
            </w:r>
          </w:p>
          <w:p w14:paraId="27482A10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оситель 1</w:t>
            </w:r>
          </w:p>
          <w:p w14:paraId="1682736B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роектор 1</w:t>
            </w:r>
          </w:p>
          <w:p w14:paraId="2184FD87" w14:textId="25928DE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Экран 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7FE3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урчева</w:t>
            </w:r>
            <w:proofErr w:type="spellEnd"/>
          </w:p>
          <w:p w14:paraId="05FEF2A6" w14:textId="2E480D85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+7 910 317 55 01</w:t>
            </w:r>
          </w:p>
        </w:tc>
      </w:tr>
      <w:tr w:rsidR="00F0488A" w:rsidRPr="00856EDD" w14:paraId="5AA93599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0E7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835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КУК «Районный центр народного творчества»</w:t>
            </w:r>
          </w:p>
          <w:p w14:paraId="053171C3" w14:textId="72A4855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театр эстрадной песни «Досуг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EBD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тепанюченко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E5F26C" w14:textId="61130B7F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иана Алексее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600" w14:textId="251F81E8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D4D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Босиком по скошенной траве»</w:t>
            </w:r>
          </w:p>
          <w:p w14:paraId="2E9EF71F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Р.Штивель</w:t>
            </w:r>
            <w:proofErr w:type="spellEnd"/>
          </w:p>
          <w:p w14:paraId="3E970C88" w14:textId="3970725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Слова: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Я.Садварского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BB11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икрофон 1</w:t>
            </w:r>
          </w:p>
          <w:p w14:paraId="071842E3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оситель 1</w:t>
            </w:r>
          </w:p>
          <w:p w14:paraId="48CAAB6C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роектор 1</w:t>
            </w:r>
          </w:p>
          <w:p w14:paraId="43C88F87" w14:textId="221F277A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Экран 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9EE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урчева</w:t>
            </w:r>
            <w:proofErr w:type="spellEnd"/>
          </w:p>
          <w:p w14:paraId="00370AE2" w14:textId="0B5B954C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+7 910 317 55 01</w:t>
            </w:r>
          </w:p>
        </w:tc>
      </w:tr>
      <w:tr w:rsidR="00F0488A" w:rsidRPr="00856EDD" w14:paraId="05429548" w14:textId="77777777" w:rsidTr="00856EDD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CB8" w14:textId="77777777" w:rsidR="00F0488A" w:rsidRPr="00856EDD" w:rsidRDefault="00F0488A" w:rsidP="008D1EE1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1E9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КУК «Районный центр народного творчества»</w:t>
            </w:r>
          </w:p>
          <w:p w14:paraId="3150CB9D" w14:textId="33F36FFC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театр эстрадной песни «Досуг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56E" w14:textId="2E1C5A8D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Юрова Полина Александро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F3B3" w14:textId="3AB89083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AA42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«Молитва о сыне»</w:t>
            </w:r>
          </w:p>
          <w:p w14:paraId="7F1DF057" w14:textId="33899D9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: А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894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Микрофон 1</w:t>
            </w:r>
          </w:p>
          <w:p w14:paraId="65401B5F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Носитель 1</w:t>
            </w:r>
          </w:p>
          <w:p w14:paraId="676701E5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Проектор 1</w:t>
            </w:r>
          </w:p>
          <w:p w14:paraId="3A9A4366" w14:textId="75C0AE1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Экран 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32C" w14:textId="77777777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Фурчева</w:t>
            </w:r>
            <w:proofErr w:type="spellEnd"/>
          </w:p>
          <w:p w14:paraId="4B187B64" w14:textId="3ACCE286" w:rsidR="00F0488A" w:rsidRPr="00856EDD" w:rsidRDefault="00F0488A" w:rsidP="008D1E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D">
              <w:rPr>
                <w:rFonts w:ascii="Times New Roman" w:hAnsi="Times New Roman" w:cs="Times New Roman"/>
                <w:sz w:val="24"/>
                <w:szCs w:val="24"/>
              </w:rPr>
              <w:t>+7 910 317 55 01</w:t>
            </w:r>
          </w:p>
        </w:tc>
      </w:tr>
    </w:tbl>
    <w:p w14:paraId="1195761E" w14:textId="20E3DB92" w:rsidR="00B30CDD" w:rsidRDefault="00B30CDD" w:rsidP="008D1EE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56BEF68" w14:textId="77777777" w:rsidR="001973B4" w:rsidRDefault="001973B4" w:rsidP="008D1EE1">
      <w:pPr>
        <w:spacing w:after="0" w:line="0" w:lineRule="atLeast"/>
      </w:pPr>
      <w:r>
        <w:t>*Делегация ДНР не смогла принять участие в мероприятии</w:t>
      </w:r>
    </w:p>
    <w:p w14:paraId="606B3A37" w14:textId="77CCC344" w:rsidR="00D60426" w:rsidRPr="00D60426" w:rsidRDefault="00D60426" w:rsidP="008D1EE1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D60426" w:rsidRPr="00D60426" w:rsidSect="00CE1DE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6B2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4F48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339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4F11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0FA8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3DB3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740D3"/>
    <w:multiLevelType w:val="hybridMultilevel"/>
    <w:tmpl w:val="1D6A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821BA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0AF4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42761"/>
    <w:multiLevelType w:val="hybridMultilevel"/>
    <w:tmpl w:val="C36ECF68"/>
    <w:lvl w:ilvl="0" w:tplc="4476BC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9121C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85A41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1A37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A65AC"/>
    <w:multiLevelType w:val="hybridMultilevel"/>
    <w:tmpl w:val="5F5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29"/>
    <w:rsid w:val="00087444"/>
    <w:rsid w:val="000A17FE"/>
    <w:rsid w:val="000E7383"/>
    <w:rsid w:val="00130101"/>
    <w:rsid w:val="00161270"/>
    <w:rsid w:val="001973B4"/>
    <w:rsid w:val="00235133"/>
    <w:rsid w:val="00282983"/>
    <w:rsid w:val="00295315"/>
    <w:rsid w:val="00297248"/>
    <w:rsid w:val="002B3091"/>
    <w:rsid w:val="002E4361"/>
    <w:rsid w:val="002F1B56"/>
    <w:rsid w:val="00346564"/>
    <w:rsid w:val="004A4936"/>
    <w:rsid w:val="004B4BEC"/>
    <w:rsid w:val="004C36F0"/>
    <w:rsid w:val="00511535"/>
    <w:rsid w:val="00534854"/>
    <w:rsid w:val="00603800"/>
    <w:rsid w:val="00645463"/>
    <w:rsid w:val="006D4D72"/>
    <w:rsid w:val="00764EB0"/>
    <w:rsid w:val="007F125C"/>
    <w:rsid w:val="00803FC1"/>
    <w:rsid w:val="00817B8E"/>
    <w:rsid w:val="00823084"/>
    <w:rsid w:val="00827888"/>
    <w:rsid w:val="00827908"/>
    <w:rsid w:val="008318EE"/>
    <w:rsid w:val="00852EEA"/>
    <w:rsid w:val="00856EDD"/>
    <w:rsid w:val="008914E1"/>
    <w:rsid w:val="008952CC"/>
    <w:rsid w:val="008D1EE1"/>
    <w:rsid w:val="008D5D6F"/>
    <w:rsid w:val="008F2D88"/>
    <w:rsid w:val="00953625"/>
    <w:rsid w:val="009544A8"/>
    <w:rsid w:val="00985E94"/>
    <w:rsid w:val="009B0004"/>
    <w:rsid w:val="009B176B"/>
    <w:rsid w:val="00A16398"/>
    <w:rsid w:val="00A34404"/>
    <w:rsid w:val="00B22973"/>
    <w:rsid w:val="00B30CDD"/>
    <w:rsid w:val="00BA1A1F"/>
    <w:rsid w:val="00BD685B"/>
    <w:rsid w:val="00BF7730"/>
    <w:rsid w:val="00CE1DEF"/>
    <w:rsid w:val="00CF7E8C"/>
    <w:rsid w:val="00D14487"/>
    <w:rsid w:val="00D24F0A"/>
    <w:rsid w:val="00D37E40"/>
    <w:rsid w:val="00D60426"/>
    <w:rsid w:val="00D6413D"/>
    <w:rsid w:val="00D92582"/>
    <w:rsid w:val="00D93513"/>
    <w:rsid w:val="00DE4F3A"/>
    <w:rsid w:val="00E02F29"/>
    <w:rsid w:val="00E12898"/>
    <w:rsid w:val="00EB37F1"/>
    <w:rsid w:val="00F0488A"/>
    <w:rsid w:val="00F925D5"/>
    <w:rsid w:val="00F95B07"/>
    <w:rsid w:val="00FA3E0F"/>
    <w:rsid w:val="00FB3FE3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B3D2"/>
  <w15:chartTrackingRefBased/>
  <w15:docId w15:val="{D92ED1A5-16AC-4BB4-A26B-7C1BB1DC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2582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D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582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paragraph" w:styleId="a4">
    <w:name w:val="Normal (Web)"/>
    <w:basedOn w:val="a"/>
    <w:uiPriority w:val="99"/>
    <w:semiHidden/>
    <w:unhideWhenUsed/>
    <w:rsid w:val="005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B309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B3F5-F345-4371-8BA7-A418DF90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eontiew</dc:creator>
  <cp:keywords/>
  <dc:description/>
  <cp:lastModifiedBy>Roman Leontiew</cp:lastModifiedBy>
  <cp:revision>37</cp:revision>
  <cp:lastPrinted>2020-02-21T08:53:00Z</cp:lastPrinted>
  <dcterms:created xsi:type="dcterms:W3CDTF">2020-02-13T13:24:00Z</dcterms:created>
  <dcterms:modified xsi:type="dcterms:W3CDTF">2020-02-21T09:04:00Z</dcterms:modified>
</cp:coreProperties>
</file>